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7C3D" w14:textId="01539641" w:rsidR="000F4EF3" w:rsidRPr="000F4EF3" w:rsidRDefault="00135D82" w:rsidP="000F4EF3">
      <w:pPr>
        <w:pStyle w:val="berschrift1"/>
        <w:rPr>
          <w:lang w:val="de-DE"/>
        </w:rPr>
      </w:pPr>
      <w:r>
        <w:rPr>
          <w:b w:val="0"/>
          <w:lang w:val="de-DE"/>
        </w:rPr>
        <w:t>S</w:t>
      </w:r>
      <w:r w:rsidR="000F4EF3" w:rsidRPr="000F4EF3">
        <w:rPr>
          <w:b w:val="0"/>
          <w:lang w:val="de-DE"/>
        </w:rPr>
        <w:t xml:space="preserve">chneider Electric </w:t>
      </w:r>
      <w:r w:rsidR="008B316D">
        <w:rPr>
          <w:b w:val="0"/>
          <w:lang w:val="de-DE"/>
        </w:rPr>
        <w:t xml:space="preserve">Automation </w:t>
      </w:r>
      <w:r w:rsidR="000F4EF3" w:rsidRPr="000F4EF3">
        <w:rPr>
          <w:b w:val="0"/>
          <w:lang w:val="de-DE"/>
        </w:rPr>
        <w:t>in Lahr u</w:t>
      </w:r>
      <w:r w:rsidR="000F4EF3">
        <w:rPr>
          <w:b w:val="0"/>
          <w:lang w:val="de-DE"/>
        </w:rPr>
        <w:t>nter neuer Standortleitung</w:t>
      </w:r>
    </w:p>
    <w:p w14:paraId="68070713" w14:textId="67E149D6" w:rsidR="000F4EF3" w:rsidRDefault="000F4EF3" w:rsidP="00660ADD">
      <w:pPr>
        <w:pStyle w:val="berschrift2"/>
        <w:numPr>
          <w:ilvl w:val="0"/>
          <w:numId w:val="0"/>
        </w:numPr>
        <w:ind w:left="357" w:hanging="357"/>
        <w:rPr>
          <w:b w:val="0"/>
        </w:rPr>
      </w:pPr>
      <w:r>
        <w:rPr>
          <w:b w:val="0"/>
          <w:bCs w:val="0"/>
        </w:rPr>
        <w:t xml:space="preserve">Jürgen Siefert übernimmt Leitung am Schneider Electric Produktionsstandort für </w:t>
      </w:r>
      <w:r w:rsidR="00C303D5">
        <w:rPr>
          <w:b w:val="0"/>
          <w:bCs w:val="0"/>
        </w:rPr>
        <w:t>Antriebstechnik</w:t>
      </w:r>
      <w:r>
        <w:rPr>
          <w:b w:val="0"/>
          <w:bCs w:val="0"/>
        </w:rPr>
        <w:t xml:space="preserve"> in Lahr</w:t>
      </w:r>
    </w:p>
    <w:p w14:paraId="51271CA4" w14:textId="2D2B2A0E" w:rsidR="008B316D" w:rsidRDefault="000F4EF3" w:rsidP="0087157E">
      <w:r>
        <w:rPr>
          <w:b/>
        </w:rPr>
        <w:t>Lahr, 5.</w:t>
      </w:r>
      <w:r w:rsidR="0087157E">
        <w:rPr>
          <w:b/>
        </w:rPr>
        <w:t xml:space="preserve"> Oktober </w:t>
      </w:r>
      <w:r>
        <w:rPr>
          <w:b/>
        </w:rPr>
        <w:t>2021 –</w:t>
      </w:r>
      <w:r>
        <w:t xml:space="preserve"> Jürgen Siefert hat ab 1. </w:t>
      </w:r>
      <w:r w:rsidR="00C303D5">
        <w:t>September</w:t>
      </w:r>
      <w:r>
        <w:t xml:space="preserve"> die </w:t>
      </w:r>
      <w:r w:rsidR="0087157E">
        <w:t>Geschäftsführung für den</w:t>
      </w:r>
      <w:r>
        <w:t xml:space="preserve"> </w:t>
      </w:r>
      <w:r w:rsidR="00C303D5">
        <w:t>S</w:t>
      </w:r>
      <w:r>
        <w:t xml:space="preserve">tandort Schneider Electric </w:t>
      </w:r>
      <w:r w:rsidR="0087157E">
        <w:t xml:space="preserve">Automation GmbH </w:t>
      </w:r>
      <w:r>
        <w:t xml:space="preserve">in Lahr übernommen. </w:t>
      </w:r>
      <w:r w:rsidR="0087157E">
        <w:t xml:space="preserve">Als CEO ist Siefert damit für das operative Geschäft des Produktionsstandorts für </w:t>
      </w:r>
      <w:r w:rsidR="00C303D5">
        <w:t>Antriebstechnik und Robotik</w:t>
      </w:r>
      <w:r w:rsidR="0087157E">
        <w:t xml:space="preserve"> in der Industrie verantwortlich. </w:t>
      </w:r>
    </w:p>
    <w:p w14:paraId="4A57BCC6" w14:textId="49EECCAB" w:rsidR="000539C8" w:rsidRDefault="00D04BB2" w:rsidP="000539C8">
      <w:r w:rsidRPr="008B316D">
        <w:rPr>
          <w:noProof/>
        </w:rPr>
        <w:drawing>
          <wp:anchor distT="0" distB="360045" distL="0" distR="360045" simplePos="0" relativeHeight="251660288" behindDoc="1" locked="0" layoutInCell="1" allowOverlap="1" wp14:anchorId="188F63FC" wp14:editId="7FE9A740">
            <wp:simplePos x="0" y="0"/>
            <wp:positionH relativeFrom="column">
              <wp:posOffset>22654</wp:posOffset>
            </wp:positionH>
            <wp:positionV relativeFrom="paragraph">
              <wp:posOffset>34925</wp:posOffset>
            </wp:positionV>
            <wp:extent cx="1994400" cy="2444400"/>
            <wp:effectExtent l="0" t="0" r="6350" b="0"/>
            <wp:wrapTight wrapText="bothSides">
              <wp:wrapPolygon edited="0">
                <wp:start x="0" y="0"/>
                <wp:lineTo x="0" y="21381"/>
                <wp:lineTo x="21462" y="21381"/>
                <wp:lineTo x="21462" y="0"/>
                <wp:lineTo x="0" y="0"/>
              </wp:wrapPolygon>
            </wp:wrapTight>
            <wp:docPr id="11" name="Grafik 11" descr="Ein Bild, das Person, Schlips,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Schlips, Mann, Anzug enthält.&#10;&#10;Automatisch generierte Beschreibung"/>
                    <pic:cNvPicPr/>
                  </pic:nvPicPr>
                  <pic:blipFill>
                    <a:blip r:embed="rId8"/>
                    <a:stretch>
                      <a:fillRect/>
                    </a:stretch>
                  </pic:blipFill>
                  <pic:spPr>
                    <a:xfrm>
                      <a:off x="0" y="0"/>
                      <a:ext cx="1994400" cy="2444400"/>
                    </a:xfrm>
                    <a:prstGeom prst="rect">
                      <a:avLst/>
                    </a:prstGeom>
                  </pic:spPr>
                </pic:pic>
              </a:graphicData>
            </a:graphic>
            <wp14:sizeRelH relativeFrom="margin">
              <wp14:pctWidth>0</wp14:pctWidth>
            </wp14:sizeRelH>
            <wp14:sizeRelV relativeFrom="margin">
              <wp14:pctHeight>0</wp14:pctHeight>
            </wp14:sizeRelV>
          </wp:anchor>
        </w:drawing>
      </w:r>
      <w:r w:rsidR="000539C8">
        <w:t xml:space="preserve">In den vergangenen </w:t>
      </w:r>
      <w:r w:rsidR="00115276">
        <w:t>sieben</w:t>
      </w:r>
      <w:r w:rsidR="000539C8">
        <w:t xml:space="preserve"> Jahren gestaltete Jürgen Siefert als Vice President </w:t>
      </w:r>
      <w:r w:rsidR="00D25572">
        <w:t xml:space="preserve">Industrial </w:t>
      </w:r>
      <w:r w:rsidR="000539C8">
        <w:t>Automation die strategische und operative Ausrichtung des Energie</w:t>
      </w:r>
      <w:r w:rsidR="008C2078">
        <w:t xml:space="preserve">- und Automatisierungs- </w:t>
      </w:r>
      <w:proofErr w:type="spellStart"/>
      <w:r w:rsidR="000539C8">
        <w:t>konzerns</w:t>
      </w:r>
      <w:proofErr w:type="spellEnd"/>
      <w:r w:rsidR="000539C8">
        <w:t xml:space="preserve"> </w:t>
      </w:r>
      <w:r w:rsidR="00115276">
        <w:t xml:space="preserve">zuerst </w:t>
      </w:r>
      <w:r w:rsidR="000539C8">
        <w:t xml:space="preserve">in Deutschland, </w:t>
      </w:r>
      <w:r w:rsidR="004E71EC">
        <w:t>in einem weiteren Schritt</w:t>
      </w:r>
      <w:r w:rsidR="00115276">
        <w:t xml:space="preserve"> kam</w:t>
      </w:r>
      <w:r w:rsidR="00B36237">
        <w:t>en</w:t>
      </w:r>
      <w:r w:rsidR="00115276">
        <w:t xml:space="preserve"> </w:t>
      </w:r>
      <w:r w:rsidR="000539C8">
        <w:t>Österreich und d</w:t>
      </w:r>
      <w:r w:rsidR="00115276">
        <w:t>ie</w:t>
      </w:r>
      <w:r w:rsidR="000539C8">
        <w:t xml:space="preserve"> Schweiz</w:t>
      </w:r>
      <w:r w:rsidR="00115276">
        <w:t xml:space="preserve"> hinzu</w:t>
      </w:r>
      <w:r w:rsidR="000539C8">
        <w:t xml:space="preserve">. </w:t>
      </w:r>
      <w:r w:rsidR="00A3135E">
        <w:t xml:space="preserve">In Lahr </w:t>
      </w:r>
      <w:r w:rsidR="000539C8">
        <w:t xml:space="preserve">übernahm </w:t>
      </w:r>
      <w:r w:rsidR="00A3135E">
        <w:t xml:space="preserve">er nun </w:t>
      </w:r>
      <w:r w:rsidR="000539C8">
        <w:t>den Staffelstab von Philippe Bria</w:t>
      </w:r>
      <w:r w:rsidR="00C303D5">
        <w:t>r</w:t>
      </w:r>
      <w:r w:rsidR="000539C8">
        <w:t>d, der nach zweieinhalb Jahren</w:t>
      </w:r>
      <w:r w:rsidR="00A3135E">
        <w:t xml:space="preserve"> in Baden-Württemberg</w:t>
      </w:r>
      <w:r w:rsidR="000539C8">
        <w:t xml:space="preserve"> zum Consulting im Tech-Konzern Schneider Electric gewechselt hat. </w:t>
      </w:r>
    </w:p>
    <w:p w14:paraId="19969BBC" w14:textId="047C4A34" w:rsidR="0087157E" w:rsidRDefault="00D04BB2" w:rsidP="00A3135E">
      <w:r>
        <w:rPr>
          <w:noProof/>
        </w:rPr>
        <mc:AlternateContent>
          <mc:Choice Requires="wps">
            <w:drawing>
              <wp:anchor distT="45720" distB="45720" distL="114300" distR="114300" simplePos="0" relativeHeight="251662336" behindDoc="0" locked="0" layoutInCell="1" allowOverlap="1" wp14:anchorId="469670EF" wp14:editId="321BBE0F">
                <wp:simplePos x="0" y="0"/>
                <wp:positionH relativeFrom="column">
                  <wp:posOffset>-55245</wp:posOffset>
                </wp:positionH>
                <wp:positionV relativeFrom="paragraph">
                  <wp:posOffset>894715</wp:posOffset>
                </wp:positionV>
                <wp:extent cx="2288540" cy="591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1820"/>
                        </a:xfrm>
                        <a:prstGeom prst="rect">
                          <a:avLst/>
                        </a:prstGeom>
                        <a:solidFill>
                          <a:srgbClr val="FFFFFF"/>
                        </a:solidFill>
                        <a:ln w="9525">
                          <a:noFill/>
                          <a:miter lim="800000"/>
                          <a:headEnd/>
                          <a:tailEnd/>
                        </a:ln>
                      </wps:spPr>
                      <wps:txbx>
                        <w:txbxContent>
                          <w:p w14:paraId="0DAF8A1D" w14:textId="17B4A65D" w:rsidR="00D04BB2" w:rsidRPr="00D04BB2" w:rsidRDefault="00D04BB2" w:rsidP="00660ADD">
                            <w:pPr>
                              <w:spacing w:after="0" w:line="240" w:lineRule="auto"/>
                              <w:rPr>
                                <w:sz w:val="16"/>
                                <w:szCs w:val="16"/>
                              </w:rPr>
                            </w:pPr>
                            <w:r>
                              <w:rPr>
                                <w:sz w:val="16"/>
                                <w:szCs w:val="16"/>
                              </w:rPr>
                              <w:t>Jürgen Siefert, CEO und Leiter des Standorts für Antriebstechnik</w:t>
                            </w:r>
                            <w:r w:rsidR="00135D82">
                              <w:rPr>
                                <w:sz w:val="16"/>
                                <w:szCs w:val="16"/>
                              </w:rPr>
                              <w:t xml:space="preserve"> und Robotik</w:t>
                            </w:r>
                            <w:r>
                              <w:rPr>
                                <w:sz w:val="16"/>
                                <w:szCs w:val="16"/>
                              </w:rPr>
                              <w:t xml:space="preserve"> Schneider Electric Automation GmbH in L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670EF" id="_x0000_t202" coordsize="21600,21600" o:spt="202" path="m,l,21600r21600,l21600,xe">
                <v:stroke joinstyle="miter"/>
                <v:path gradientshapeok="t" o:connecttype="rect"/>
              </v:shapetype>
              <v:shape id="Textfeld 2" o:spid="_x0000_s1026" type="#_x0000_t202" style="position:absolute;left:0;text-align:left;margin-left:-4.35pt;margin-top:70.45pt;width:180.2pt;height:4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" stroked="f">
                <v:textbox>
                  <w:txbxContent>
                    <w:p w14:paraId="0DAF8A1D" w14:textId="17B4A65D" w:rsidR="00D04BB2" w:rsidRPr="00D04BB2" w:rsidRDefault="00D04BB2" w:rsidP="00660ADD">
                      <w:pPr>
                        <w:spacing w:after="0" w:line="240" w:lineRule="auto"/>
                        <w:rPr>
                          <w:sz w:val="16"/>
                          <w:szCs w:val="16"/>
                        </w:rPr>
                      </w:pPr>
                      <w:r>
                        <w:rPr>
                          <w:sz w:val="16"/>
                          <w:szCs w:val="16"/>
                        </w:rPr>
                        <w:t>Jürgen Siefert, CEO und Leiter des Standorts für Antriebstechnik</w:t>
                      </w:r>
                      <w:r w:rsidR="00135D82">
                        <w:rPr>
                          <w:sz w:val="16"/>
                          <w:szCs w:val="16"/>
                        </w:rPr>
                        <w:t xml:space="preserve"> und Robotik</w:t>
                      </w:r>
                      <w:r>
                        <w:rPr>
                          <w:sz w:val="16"/>
                          <w:szCs w:val="16"/>
                        </w:rPr>
                        <w:t xml:space="preserve"> Schneider Electric Automation GmbH in Lahr</w:t>
                      </w:r>
                    </w:p>
                  </w:txbxContent>
                </v:textbox>
                <w10:wrap type="square"/>
              </v:shape>
            </w:pict>
          </mc:Fallback>
        </mc:AlternateContent>
      </w:r>
      <w:r w:rsidR="000539C8">
        <w:t xml:space="preserve">Der </w:t>
      </w:r>
      <w:r w:rsidR="000539C8" w:rsidRPr="00655684">
        <w:t>5</w:t>
      </w:r>
      <w:r w:rsidR="00C303D5" w:rsidRPr="00655684">
        <w:t>6</w:t>
      </w:r>
      <w:r w:rsidR="000539C8" w:rsidRPr="00655684">
        <w:t>-jährige</w:t>
      </w:r>
      <w:r w:rsidR="000539C8">
        <w:t xml:space="preserve"> Siefert startete seine berufliche Laufbahn als Elektroniker und betriebswirtschaftlicher Fachwirt als Servicetechniker bei Berger Lahr – am heutigen Schneider Electric Standort. Nach weiteren Stationen wechselte er schließlich als Applikationsingenieur zu SIG </w:t>
      </w:r>
      <w:proofErr w:type="spellStart"/>
      <w:r w:rsidR="000539C8">
        <w:t>Positec</w:t>
      </w:r>
      <w:proofErr w:type="spellEnd"/>
      <w:r w:rsidR="000539C8">
        <w:t xml:space="preserve">, wo er umfangreiche Erfahrungen als Vertriebsingenieur für Motion Lösungen sammeln könnte. </w:t>
      </w:r>
      <w:r w:rsidR="0087157E">
        <w:t xml:space="preserve">In den </w:t>
      </w:r>
      <w:r w:rsidR="00A3135E">
        <w:t xml:space="preserve">vergangenen </w:t>
      </w:r>
      <w:r w:rsidR="0087157E">
        <w:t>1</w:t>
      </w:r>
      <w:r w:rsidR="00A3135E">
        <w:t>5</w:t>
      </w:r>
      <w:r w:rsidR="0087157E">
        <w:t xml:space="preserve"> Jahren konnte er </w:t>
      </w:r>
      <w:r w:rsidR="00A3135E">
        <w:t xml:space="preserve">zudem </w:t>
      </w:r>
      <w:r w:rsidR="0087157E">
        <w:t xml:space="preserve">neben dem direkten Kontakt mit der Industrie </w:t>
      </w:r>
      <w:r w:rsidR="00655684">
        <w:t xml:space="preserve">in diversen Führungsaufgaben </w:t>
      </w:r>
      <w:r w:rsidR="0087157E">
        <w:t>auch die Zusammenarbeit mit den Großhandelspartnern aktiv vorantreiben. Als stellvertretender Vorstandsvorsitzender des Fachverbandes Elektrische Automation betreibt der Branchenkenner im VDMA aktive Verbandsarbeit.</w:t>
      </w:r>
      <w:r w:rsidR="00A3135E">
        <w:t xml:space="preserve"> Jürgen Siefert ist verheiratet, </w:t>
      </w:r>
      <w:r w:rsidR="00A3135E" w:rsidRPr="00655684">
        <w:t xml:space="preserve">hat </w:t>
      </w:r>
      <w:r w:rsidR="00C303D5" w:rsidRPr="00655684">
        <w:t>2</w:t>
      </w:r>
      <w:r w:rsidR="00A3135E" w:rsidRPr="00655684">
        <w:t xml:space="preserve"> erwachsene</w:t>
      </w:r>
      <w:r w:rsidR="00A3135E">
        <w:t xml:space="preserve"> Kinder und ist der Stadt Lahr immer verbunden geblieben. Seine Rückkehr als Standortverantwortlicher unterstreicht diese Verbundenheit zur Region im Schwarzwald und den in Lahr tätigen Mitarbeitern und Mitarbeiterinnen. „Ich freue mich sehr auf die Aufgabe, unsere Lösungen für Antriebstechnik </w:t>
      </w:r>
      <w:r w:rsidR="008C2078">
        <w:t xml:space="preserve">und Robotik </w:t>
      </w:r>
      <w:r w:rsidR="00A3135E">
        <w:t xml:space="preserve">jetzt auch direkt </w:t>
      </w:r>
      <w:r w:rsidR="008C2078">
        <w:t>in</w:t>
      </w:r>
      <w:r w:rsidR="00A3135E">
        <w:t xml:space="preserve"> meine</w:t>
      </w:r>
      <w:r w:rsidR="008C2078">
        <w:t>r</w:t>
      </w:r>
      <w:r w:rsidR="00A3135E">
        <w:t xml:space="preserve"> Heimat und in der Funktion als Standortleiter vorantreiben zu können. Im Fokus stehen dabei immer Nachhaltigkeit und Energieeffizienz – nur so können wir die Herausforderungen der Zukunft meistern. Besonders glücklich bin ich darüber, dass wir hier in Lahr schon einen weiten Weg in Richtung zukunftsfähige Arbeitsplätze hinter uns gebracht haben</w:t>
      </w:r>
      <w:r>
        <w:t>. Gemeinsam werden wir diesen Weg fort</w:t>
      </w:r>
      <w:r w:rsidR="008C2078">
        <w:t>führen</w:t>
      </w:r>
      <w:r>
        <w:t xml:space="preserve"> und es ist mir eine große Freude, an </w:t>
      </w:r>
      <w:r>
        <w:lastRenderedPageBreak/>
        <w:t>dieser Weiterentwicklung maßgeblich mitgestalten zu können“, so Jürgen Siefert mit Blick auf seine neuen Aufgaben.</w:t>
      </w:r>
    </w:p>
    <w:p w14:paraId="33746CD5" w14:textId="3F6B089A" w:rsidR="00AC7F95" w:rsidRPr="003345F1" w:rsidRDefault="004D78EE" w:rsidP="00AC7F95">
      <w:pPr>
        <w:pStyle w:val="SEZwischentitel"/>
        <w:rPr>
          <w:szCs w:val="16"/>
          <w:lang w:val="de-DE"/>
        </w:rPr>
      </w:pPr>
      <w:r>
        <w:rPr>
          <w:lang w:val="de-DE"/>
        </w:rPr>
        <w:t>Ü</w:t>
      </w:r>
      <w:r w:rsidR="00AC7F95" w:rsidRPr="003345F1">
        <w:rPr>
          <w:lang w:val="de-DE"/>
        </w:rPr>
        <w:t>ber Schneider Electric</w:t>
      </w:r>
    </w:p>
    <w:p w14:paraId="14800471" w14:textId="73AF6286" w:rsidR="00AC7F95" w:rsidRPr="00BE6D56" w:rsidRDefault="00AC7F95" w:rsidP="00AC7F95">
      <w:pPr>
        <w:pStyle w:val="SEBoilerplate"/>
      </w:pPr>
      <w:bookmarkStart w:id="0" w:name="_Hlk22136690"/>
      <w:r w:rsidRPr="00BE6D56">
        <w:t xml:space="preserve">Wir bei Schneider glauben, dass der </w:t>
      </w:r>
      <w:r w:rsidRPr="00BE6D56">
        <w:rPr>
          <w:b/>
          <w:bCs/>
        </w:rPr>
        <w:t>Zugang zu Energie und digitaler Technologie</w:t>
      </w:r>
      <w:r w:rsidRPr="00BE6D56">
        <w:t xml:space="preserve"> ein grundlegendes Menschenrecht ist. Wir befähigen alle, </w:t>
      </w:r>
      <w:r w:rsidR="006926B5" w:rsidRPr="006926B5">
        <w:t xml:space="preserve">ihre </w:t>
      </w:r>
      <w:r w:rsidR="006926B5" w:rsidRPr="006926B5">
        <w:rPr>
          <w:b/>
          <w:bCs/>
        </w:rPr>
        <w:t>Energie und Ressourcen</w:t>
      </w:r>
      <w:r w:rsidR="006926B5" w:rsidRPr="006926B5">
        <w:t xml:space="preserve"> optimal zu nutzen</w:t>
      </w:r>
      <w:r w:rsidR="006926B5">
        <w:t xml:space="preserve"> </w:t>
      </w:r>
      <w:r w:rsidRPr="00BE6D56">
        <w:t xml:space="preserve">und sorgen dafür, dass das Motto </w:t>
      </w:r>
      <w:r w:rsidRPr="006926B5">
        <w:t xml:space="preserve">„Life </w:t>
      </w:r>
      <w:proofErr w:type="spellStart"/>
      <w:r w:rsidRPr="006926B5">
        <w:t>is</w:t>
      </w:r>
      <w:proofErr w:type="spellEnd"/>
      <w:r w:rsidRPr="006926B5">
        <w:t xml:space="preserve"> On“</w:t>
      </w:r>
      <w:r w:rsidRPr="00BE6D56">
        <w:t xml:space="preserve"> gilt – überall, für jeden, jederzeit.</w:t>
      </w:r>
    </w:p>
    <w:p w14:paraId="0E372D75" w14:textId="77777777" w:rsidR="00AC7F95" w:rsidRPr="00BE6D56" w:rsidRDefault="00AC7F95" w:rsidP="00AC7F95">
      <w:pPr>
        <w:pStyle w:val="SEBoilerplate"/>
      </w:pPr>
      <w:r w:rsidRPr="00BE6D56">
        <w:t xml:space="preserve">Wir bieten </w:t>
      </w:r>
      <w:r w:rsidRPr="00BE6D56">
        <w:rPr>
          <w:b/>
          <w:bCs/>
        </w:rPr>
        <w:t>digitale</w:t>
      </w:r>
      <w:r w:rsidRPr="00BE6D56">
        <w:t xml:space="preserve"> </w:t>
      </w:r>
      <w:r w:rsidRPr="00BE6D56">
        <w:rPr>
          <w:b/>
          <w:bCs/>
        </w:rPr>
        <w:t xml:space="preserve">Energie- und Automatisierungslösungen </w:t>
      </w:r>
      <w:r w:rsidRPr="00BE6D56">
        <w:t xml:space="preserve">für </w:t>
      </w:r>
      <w:r w:rsidRPr="00BE6D56">
        <w:rPr>
          <w:b/>
          <w:bCs/>
        </w:rPr>
        <w:t xml:space="preserve">Effizienz und Nachhaltigkeit. </w:t>
      </w:r>
      <w:r w:rsidRPr="00BE6D56">
        <w:t>Wir kombinieren weltweit führende Energietechnologien, Automatisierung in Echtzeit, Software und Services zu integrierten Lösungen für Häuser, Gebäude, Datacenter, Infrastrukturen und Industrie.</w:t>
      </w:r>
    </w:p>
    <w:p w14:paraId="75D7A323" w14:textId="77777777" w:rsidR="00AC7F95" w:rsidRDefault="00AC7F95" w:rsidP="00AC7F95">
      <w:pPr>
        <w:pStyle w:val="SEBoilerplate"/>
      </w:pPr>
      <w:r w:rsidRPr="00BE6D56">
        <w:t xml:space="preserve">Unser Ziel ist es, uns die unendlichen Möglichkeiten einer </w:t>
      </w:r>
      <w:r w:rsidRPr="00BE6D56">
        <w:rPr>
          <w:b/>
          <w:bCs/>
        </w:rPr>
        <w:t>offenen, globalen und innovativen Gemeinschaft</w:t>
      </w:r>
      <w:r>
        <w:rPr>
          <w:b/>
          <w:bCs/>
        </w:rPr>
        <w:t xml:space="preserve"> </w:t>
      </w:r>
      <w:r w:rsidRPr="00BE6D56">
        <w:t xml:space="preserve">zunutze zu machen, die sich mit unserer </w:t>
      </w:r>
      <w:r w:rsidRPr="00BE6D56">
        <w:rPr>
          <w:b/>
          <w:bCs/>
        </w:rPr>
        <w:t>richtungsweisenden Aufgabe</w:t>
      </w:r>
      <w:r w:rsidRPr="00BE6D56">
        <w:t xml:space="preserve"> und unseren Werten der </w:t>
      </w:r>
      <w:r w:rsidRPr="00BE6D56">
        <w:rPr>
          <w:b/>
          <w:bCs/>
        </w:rPr>
        <w:t>Inklusion und Förderung</w:t>
      </w:r>
      <w:r w:rsidRPr="00BE6D56">
        <w:t xml:space="preserve"> identifizier</w:t>
      </w:r>
      <w:r>
        <w:t>t</w:t>
      </w:r>
    </w:p>
    <w:p w14:paraId="6C9A7A69" w14:textId="77777777" w:rsidR="00AC7F95" w:rsidRDefault="00135D82" w:rsidP="00AC7F95">
      <w:pPr>
        <w:rPr>
          <w:rStyle w:val="Hyperlink"/>
          <w:sz w:val="18"/>
        </w:rPr>
      </w:pPr>
      <w:hyperlink r:id="rId9" w:history="1">
        <w:r w:rsidR="00AC7F95" w:rsidRPr="00805423">
          <w:rPr>
            <w:rStyle w:val="Hyperlink"/>
            <w:sz w:val="18"/>
          </w:rPr>
          <w:t>www.s</w:t>
        </w:r>
        <w:r w:rsidR="00AC7F95">
          <w:rPr>
            <w:rStyle w:val="Hyperlink"/>
            <w:sz w:val="18"/>
          </w:rPr>
          <w:t>e</w:t>
        </w:r>
        <w:r w:rsidR="00AC7F95" w:rsidRPr="00805423">
          <w:rPr>
            <w:rStyle w:val="Hyperlink"/>
            <w:sz w:val="18"/>
          </w:rPr>
          <w:t>.</w:t>
        </w:r>
        <w:r w:rsidR="00AC7F95">
          <w:rPr>
            <w:rStyle w:val="Hyperlink"/>
            <w:sz w:val="18"/>
          </w:rPr>
          <w:t>com/</w:t>
        </w:r>
        <w:r w:rsidR="00AC7F95" w:rsidRPr="00805423">
          <w:rPr>
            <w:rStyle w:val="Hyperlink"/>
            <w:sz w:val="18"/>
          </w:rPr>
          <w:t>de</w:t>
        </w:r>
      </w:hyperlink>
    </w:p>
    <w:bookmarkEnd w:id="0"/>
    <w:p w14:paraId="337C9C6D" w14:textId="77777777" w:rsidR="004E20D6" w:rsidRDefault="002E1C68" w:rsidP="004E20D6">
      <w:pPr>
        <w:rPr>
          <w:rFonts w:cs="Arial"/>
          <w:sz w:val="16"/>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A2FC3CD" wp14:editId="3577511C">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65124A" w14:textId="77777777" w:rsidR="009A7406" w:rsidRPr="009C0724" w:rsidRDefault="009A7406"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A2FC3CD"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&#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JUB6j5uAgAAxQQAAA4AAAAAAAAAAAAAAAAALgIAAGRycy9lMm9Eb2MueG1s&#10;UEsBAi0AFAAGAAgAAAAhABwuMe/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6265124A" w14:textId="77777777" w:rsidR="009A7406" w:rsidRPr="009C0724" w:rsidRDefault="009A7406"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4E89DEA8"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3D6F7D82" wp14:editId="792EB200">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6F98AC" wp14:editId="4740BCE6">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49E3" w14:textId="77777777" w:rsidR="00775E1F" w:rsidRDefault="00775E1F" w:rsidP="00B230CF">
      <w:r>
        <w:separator/>
      </w:r>
    </w:p>
  </w:endnote>
  <w:endnote w:type="continuationSeparator" w:id="0">
    <w:p w14:paraId="412C6AB5" w14:textId="77777777" w:rsidR="00775E1F" w:rsidRDefault="00775E1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modern"/>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550A" w14:textId="77777777" w:rsidR="009A7406" w:rsidRPr="00597782" w:rsidRDefault="009A7406">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57728" behindDoc="0" locked="0" layoutInCell="1" allowOverlap="1" wp14:anchorId="618CA61B" wp14:editId="6BCD3285">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6FB3" id="Rectangle 2" o:spid="_x0000_s1026" style="position:absolute;margin-left:-39pt;margin-top:19.55pt;width:601.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D2E" w14:textId="56BDFD9F" w:rsidR="009A7406" w:rsidRPr="00C1284A" w:rsidRDefault="00AC1025"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60800" behindDoc="0" locked="0" layoutInCell="0" allowOverlap="1" wp14:anchorId="51B78DFC" wp14:editId="7A54B20D">
              <wp:simplePos x="0" y="0"/>
              <wp:positionH relativeFrom="page">
                <wp:posOffset>0</wp:posOffset>
              </wp:positionH>
              <wp:positionV relativeFrom="page">
                <wp:posOffset>10248900</wp:posOffset>
              </wp:positionV>
              <wp:extent cx="7560310" cy="252095"/>
              <wp:effectExtent l="0" t="0" r="0" b="14605"/>
              <wp:wrapNone/>
              <wp:docPr id="6" name="MSIPCM3d9f4991ada38b0f4f4519d4"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1754A" w14:textId="42E5D837" w:rsidR="00AC1025" w:rsidRPr="00AC1025" w:rsidRDefault="00AC1025" w:rsidP="00AC1025">
                          <w:pPr>
                            <w:spacing w:after="0"/>
                            <w:jc w:val="center"/>
                            <w:rPr>
                              <w:rFonts w:cs="Arial"/>
                              <w:color w:val="626469"/>
                              <w:sz w:val="12"/>
                            </w:rPr>
                          </w:pPr>
                          <w:r w:rsidRPr="00AC1025">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B78DFC" id="_x0000_t202" coordsize="21600,21600" o:spt="202" path="m,l,21600r21600,l21600,xe">
              <v:stroke joinstyle="miter"/>
              <v:path gradientshapeok="t" o:connecttype="rect"/>
            </v:shapetype>
            <v:shape id="MSIPCM3d9f4991ada38b0f4f4519d4"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d6UPYa8CAABNBQAADgAA&#10;AAAAAAAAAAAAAAAuAgAAZHJzL2Uyb0RvYy54bWxQSwECLQAUAAYACAAAACEAXqIODt8AAAALAQAA&#10;DwAAAAAAAAAAAAAAAAAJBQAAZHJzL2Rvd25yZXYueG1sUEsFBgAAAAAEAAQA8wAAABUGAAAAAA==&#10;" o:allowincell="f" filled="f" stroked="f" strokeweight=".5pt">
              <v:textbox inset=",0,,0">
                <w:txbxContent>
                  <w:p w14:paraId="3A11754A" w14:textId="42E5D837" w:rsidR="00AC1025" w:rsidRPr="00AC1025" w:rsidRDefault="00AC1025" w:rsidP="00AC1025">
                    <w:pPr>
                      <w:spacing w:after="0"/>
                      <w:jc w:val="center"/>
                      <w:rPr>
                        <w:rFonts w:cs="Arial"/>
                        <w:color w:val="626469"/>
                        <w:sz w:val="12"/>
                      </w:rPr>
                    </w:pPr>
                    <w:r w:rsidRPr="00AC1025">
                      <w:rPr>
                        <w:rFonts w:cs="Arial"/>
                        <w:color w:val="626469"/>
                        <w:sz w:val="12"/>
                      </w:rPr>
                      <w:t>Internal</w:t>
                    </w:r>
                  </w:p>
                </w:txbxContent>
              </v:textbox>
              <w10:wrap anchorx="page" anchory="page"/>
            </v:shape>
          </w:pict>
        </mc:Fallback>
      </mc:AlternateContent>
    </w:r>
    <w:r w:rsidR="009A7406" w:rsidRPr="00C1284A">
      <w:rPr>
        <w:rFonts w:cs="ArialRoundedMTStd-Light"/>
        <w:noProof/>
        <w:sz w:val="16"/>
        <w:szCs w:val="16"/>
        <w:lang w:eastAsia="de-DE"/>
      </w:rPr>
      <mc:AlternateContent>
        <mc:Choice Requires="wps">
          <w:drawing>
            <wp:anchor distT="45720" distB="45720" distL="114300" distR="114300" simplePos="0" relativeHeight="251659776" behindDoc="0" locked="0" layoutInCell="1" allowOverlap="1" wp14:anchorId="3A181AEB" wp14:editId="49CD73ED">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9A7406" w:rsidRPr="00F5749B" w14:paraId="3F4DB511" w14:textId="77777777" w:rsidTr="00C1284A">
                            <w:tc>
                              <w:tcPr>
                                <w:tcW w:w="3969" w:type="dxa"/>
                              </w:tcPr>
                              <w:p w14:paraId="7CBEBAA0" w14:textId="77777777" w:rsidR="009A7406" w:rsidRPr="003A46D0" w:rsidRDefault="009A7406"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3C0A850F" w14:textId="77777777" w:rsidR="009A7406" w:rsidRPr="003A46D0" w:rsidRDefault="009A7406"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A9F70E1" w14:textId="4C5EDBA0" w:rsidR="009A7406" w:rsidRPr="003A46D0" w:rsidRDefault="00486383"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52D89C52" w14:textId="77777777" w:rsidR="00486383" w:rsidRPr="00530EC0" w:rsidRDefault="00486383" w:rsidP="00486383">
                                <w:pPr>
                                  <w:pStyle w:val="Pa1"/>
                                  <w:spacing w:after="0" w:line="276" w:lineRule="auto"/>
                                  <w:jc w:val="left"/>
                                  <w:rPr>
                                    <w:rStyle w:val="A2"/>
                                    <w:rFonts w:ascii="Arial" w:hAnsi="Arial"/>
                                    <w:lang w:val="fr-FR"/>
                                  </w:rPr>
                                </w:pPr>
                                <w:r w:rsidRPr="00530EC0">
                                  <w:rPr>
                                    <w:rStyle w:val="A2"/>
                                    <w:rFonts w:ascii="Arial" w:hAnsi="Arial"/>
                                    <w:lang w:val="fr-FR"/>
                                  </w:rPr>
                                  <w:t>Mobil: + 49 171 172 4176</w:t>
                                </w:r>
                              </w:p>
                              <w:p w14:paraId="5AF1D22D" w14:textId="77777777" w:rsidR="00486383" w:rsidRPr="00530EC0" w:rsidRDefault="00486383" w:rsidP="00486383">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6254B783" w14:textId="77777777" w:rsidR="009A7406" w:rsidRPr="00096751" w:rsidRDefault="009A7406" w:rsidP="00C1284A">
                                <w:pPr>
                                  <w:pStyle w:val="Fuzeile"/>
                                  <w:tabs>
                                    <w:tab w:val="left" w:pos="5103"/>
                                    <w:tab w:val="center" w:pos="7371"/>
                                  </w:tabs>
                                  <w:spacing w:after="0"/>
                                  <w:rPr>
                                    <w:rFonts w:cs="Arial"/>
                                    <w:b/>
                                    <w:kern w:val="16"/>
                                    <w:sz w:val="16"/>
                                    <w:szCs w:val="16"/>
                                    <w:lang w:val="es-ES"/>
                                  </w:rPr>
                                </w:pPr>
                              </w:p>
                            </w:tc>
                            <w:tc>
                              <w:tcPr>
                                <w:tcW w:w="3969" w:type="dxa"/>
                              </w:tcPr>
                              <w:p w14:paraId="67111380" w14:textId="77777777" w:rsidR="009A7406" w:rsidRPr="002A30B4" w:rsidRDefault="009A7406" w:rsidP="00C1284A">
                                <w:pPr>
                                  <w:widowControl w:val="0"/>
                                  <w:autoSpaceDE w:val="0"/>
                                  <w:autoSpaceDN w:val="0"/>
                                  <w:adjustRightInd w:val="0"/>
                                  <w:spacing w:after="0" w:line="276" w:lineRule="auto"/>
                                  <w:textAlignment w:val="center"/>
                                  <w:rPr>
                                    <w:rFonts w:cs="ArialRoundedMTStd-Light"/>
                                    <w:b/>
                                    <w:color w:val="000000"/>
                                    <w:sz w:val="16"/>
                                    <w:szCs w:val="16"/>
                                    <w:lang w:val="en-GB"/>
                                  </w:rPr>
                                </w:pPr>
                                <w:r w:rsidRPr="002A30B4">
                                  <w:rPr>
                                    <w:rFonts w:cs="ArialRoundedMTStd-Light"/>
                                    <w:b/>
                                    <w:color w:val="000000"/>
                                    <w:sz w:val="16"/>
                                    <w:szCs w:val="16"/>
                                    <w:lang w:val="en-GB"/>
                                  </w:rPr>
                                  <w:t>Pressekontakt</w:t>
                                </w:r>
                              </w:p>
                              <w:p w14:paraId="1525F975" w14:textId="77777777" w:rsidR="009A7406" w:rsidRPr="002A30B4" w:rsidRDefault="009A7406"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A30B4">
                                  <w:rPr>
                                    <w:rFonts w:cs="ArialRoundedMTStd-Light"/>
                                    <w:color w:val="000000"/>
                                    <w:sz w:val="16"/>
                                    <w:szCs w:val="16"/>
                                    <w:lang w:val="en-GB"/>
                                  </w:rPr>
                                  <w:t>Riba Business Talk GmbH</w:t>
                                </w:r>
                              </w:p>
                              <w:p w14:paraId="6CDFBCD1" w14:textId="317621D7" w:rsidR="009A7406" w:rsidRPr="00F04981" w:rsidRDefault="00046435"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F04981">
                                  <w:rPr>
                                    <w:rFonts w:cs="ArialRoundedMTStd-Light"/>
                                    <w:color w:val="000000"/>
                                    <w:sz w:val="16"/>
                                    <w:szCs w:val="16"/>
                                    <w:lang w:val="en-GB"/>
                                  </w:rPr>
                                  <w:t>Bärbel Ritter</w:t>
                                </w:r>
                              </w:p>
                              <w:p w14:paraId="5E5B8A6C" w14:textId="4B024B52" w:rsidR="009A7406" w:rsidRDefault="009A7406"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Pr>
                                    <w:rFonts w:cs="ArialRoundedMTStd-Light"/>
                                    <w:color w:val="000000"/>
                                    <w:sz w:val="16"/>
                                    <w:szCs w:val="16"/>
                                  </w:rPr>
                                  <w:t xml:space="preserve">+49 </w:t>
                                </w:r>
                                <w:r w:rsidRPr="00F5749B">
                                  <w:rPr>
                                    <w:rFonts w:cs="ArialRoundedMTStd-Light"/>
                                    <w:color w:val="000000"/>
                                    <w:sz w:val="16"/>
                                    <w:szCs w:val="16"/>
                                  </w:rPr>
                                  <w:t>261 96 37 57</w:t>
                                </w:r>
                                <w:r w:rsidR="008824BB">
                                  <w:rPr>
                                    <w:rFonts w:cs="ArialRoundedMTStd-Light"/>
                                    <w:color w:val="000000"/>
                                    <w:sz w:val="16"/>
                                    <w:szCs w:val="16"/>
                                  </w:rPr>
                                  <w:t xml:space="preserve"> 1</w:t>
                                </w:r>
                                <w:r w:rsidR="00046435">
                                  <w:rPr>
                                    <w:rFonts w:cs="ArialRoundedMTStd-Light"/>
                                    <w:color w:val="000000"/>
                                    <w:sz w:val="16"/>
                                    <w:szCs w:val="16"/>
                                  </w:rPr>
                                  <w:t>7</w:t>
                                </w:r>
                              </w:p>
                              <w:p w14:paraId="78DA2BAB" w14:textId="4D80BE12" w:rsidR="009A7406" w:rsidRPr="00F5749B" w:rsidRDefault="00046435"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9A7406" w:rsidRPr="00F5749B">
                                  <w:rPr>
                                    <w:rFonts w:cs="ArialRoundedMTStd-Light"/>
                                    <w:sz w:val="16"/>
                                    <w:szCs w:val="16"/>
                                  </w:rPr>
                                  <w:t>@riba.eu</w:t>
                                </w:r>
                                <w:r w:rsidR="009A7406" w:rsidRPr="00F5749B">
                                  <w:rPr>
                                    <w:rFonts w:cs="ArialRoundedMTStd-Light"/>
                                    <w:color w:val="000000"/>
                                    <w:sz w:val="16"/>
                                    <w:szCs w:val="16"/>
                                  </w:rPr>
                                  <w:t xml:space="preserve"> </w:t>
                                </w:r>
                              </w:p>
                              <w:p w14:paraId="64CA488A" w14:textId="77777777" w:rsidR="009A7406" w:rsidRPr="00046435" w:rsidRDefault="009A7406" w:rsidP="00C1284A">
                                <w:pPr>
                                  <w:pStyle w:val="Fuzeile"/>
                                  <w:tabs>
                                    <w:tab w:val="left" w:pos="5103"/>
                                    <w:tab w:val="center" w:pos="7371"/>
                                  </w:tabs>
                                  <w:spacing w:after="0"/>
                                  <w:rPr>
                                    <w:rFonts w:cs="Arial"/>
                                    <w:b/>
                                    <w:kern w:val="16"/>
                                    <w:sz w:val="16"/>
                                    <w:szCs w:val="16"/>
                                  </w:rPr>
                                </w:pPr>
                              </w:p>
                            </w:tc>
                          </w:tr>
                        </w:tbl>
                        <w:p w14:paraId="23282C56" w14:textId="77777777" w:rsidR="009A7406" w:rsidRPr="00F5749B" w:rsidRDefault="009A7406"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1AEB" id="_x0000_s1030" type="#_x0000_t202" style="position:absolute;left:0;text-align:left;margin-left:-14.45pt;margin-top:31.05pt;width:390.65pt;height:14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9A7406" w:rsidRPr="00F5749B" w14:paraId="3F4DB511" w14:textId="77777777" w:rsidTr="00C1284A">
                      <w:tc>
                        <w:tcPr>
                          <w:tcW w:w="3969" w:type="dxa"/>
                        </w:tcPr>
                        <w:p w14:paraId="7CBEBAA0" w14:textId="77777777" w:rsidR="009A7406" w:rsidRPr="003A46D0" w:rsidRDefault="009A7406"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3C0A850F" w14:textId="77777777" w:rsidR="009A7406" w:rsidRPr="003A46D0" w:rsidRDefault="009A7406"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A9F70E1" w14:textId="4C5EDBA0" w:rsidR="009A7406" w:rsidRPr="003A46D0" w:rsidRDefault="00486383"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52D89C52" w14:textId="77777777" w:rsidR="00486383" w:rsidRPr="00530EC0" w:rsidRDefault="00486383" w:rsidP="00486383">
                          <w:pPr>
                            <w:pStyle w:val="Pa1"/>
                            <w:spacing w:after="0" w:line="276" w:lineRule="auto"/>
                            <w:jc w:val="left"/>
                            <w:rPr>
                              <w:rStyle w:val="A2"/>
                              <w:rFonts w:ascii="Arial" w:hAnsi="Arial"/>
                              <w:lang w:val="fr-FR"/>
                            </w:rPr>
                          </w:pPr>
                          <w:r w:rsidRPr="00530EC0">
                            <w:rPr>
                              <w:rStyle w:val="A2"/>
                              <w:rFonts w:ascii="Arial" w:hAnsi="Arial"/>
                              <w:lang w:val="fr-FR"/>
                            </w:rPr>
                            <w:t>Mobil: + 49 171 172 4176</w:t>
                          </w:r>
                        </w:p>
                        <w:p w14:paraId="5AF1D22D" w14:textId="77777777" w:rsidR="00486383" w:rsidRPr="00530EC0" w:rsidRDefault="00486383" w:rsidP="00486383">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6254B783" w14:textId="77777777" w:rsidR="009A7406" w:rsidRPr="00096751" w:rsidRDefault="009A7406" w:rsidP="00C1284A">
                          <w:pPr>
                            <w:pStyle w:val="Fuzeile"/>
                            <w:tabs>
                              <w:tab w:val="left" w:pos="5103"/>
                              <w:tab w:val="center" w:pos="7371"/>
                            </w:tabs>
                            <w:spacing w:after="0"/>
                            <w:rPr>
                              <w:rFonts w:cs="Arial"/>
                              <w:b/>
                              <w:kern w:val="16"/>
                              <w:sz w:val="16"/>
                              <w:szCs w:val="16"/>
                              <w:lang w:val="es-ES"/>
                            </w:rPr>
                          </w:pPr>
                        </w:p>
                      </w:tc>
                      <w:tc>
                        <w:tcPr>
                          <w:tcW w:w="3969" w:type="dxa"/>
                        </w:tcPr>
                        <w:p w14:paraId="67111380" w14:textId="77777777" w:rsidR="009A7406" w:rsidRPr="002A30B4" w:rsidRDefault="009A7406" w:rsidP="00C1284A">
                          <w:pPr>
                            <w:widowControl w:val="0"/>
                            <w:autoSpaceDE w:val="0"/>
                            <w:autoSpaceDN w:val="0"/>
                            <w:adjustRightInd w:val="0"/>
                            <w:spacing w:after="0" w:line="276" w:lineRule="auto"/>
                            <w:textAlignment w:val="center"/>
                            <w:rPr>
                              <w:rFonts w:cs="ArialRoundedMTStd-Light"/>
                              <w:b/>
                              <w:color w:val="000000"/>
                              <w:sz w:val="16"/>
                              <w:szCs w:val="16"/>
                              <w:lang w:val="en-GB"/>
                            </w:rPr>
                          </w:pPr>
                          <w:r w:rsidRPr="002A30B4">
                            <w:rPr>
                              <w:rFonts w:cs="ArialRoundedMTStd-Light"/>
                              <w:b/>
                              <w:color w:val="000000"/>
                              <w:sz w:val="16"/>
                              <w:szCs w:val="16"/>
                              <w:lang w:val="en-GB"/>
                            </w:rPr>
                            <w:t>Pressekontakt</w:t>
                          </w:r>
                        </w:p>
                        <w:p w14:paraId="1525F975" w14:textId="77777777" w:rsidR="009A7406" w:rsidRPr="002A30B4" w:rsidRDefault="009A7406"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A30B4">
                            <w:rPr>
                              <w:rFonts w:cs="ArialRoundedMTStd-Light"/>
                              <w:color w:val="000000"/>
                              <w:sz w:val="16"/>
                              <w:szCs w:val="16"/>
                              <w:lang w:val="en-GB"/>
                            </w:rPr>
                            <w:t>Riba Business Talk GmbH</w:t>
                          </w:r>
                        </w:p>
                        <w:p w14:paraId="6CDFBCD1" w14:textId="317621D7" w:rsidR="009A7406" w:rsidRPr="00F04981" w:rsidRDefault="00046435"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F04981">
                            <w:rPr>
                              <w:rFonts w:cs="ArialRoundedMTStd-Light"/>
                              <w:color w:val="000000"/>
                              <w:sz w:val="16"/>
                              <w:szCs w:val="16"/>
                              <w:lang w:val="en-GB"/>
                            </w:rPr>
                            <w:t>Bärbel Ritter</w:t>
                          </w:r>
                        </w:p>
                        <w:p w14:paraId="5E5B8A6C" w14:textId="4B024B52" w:rsidR="009A7406" w:rsidRDefault="009A7406"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Pr>
                              <w:rFonts w:cs="ArialRoundedMTStd-Light"/>
                              <w:color w:val="000000"/>
                              <w:sz w:val="16"/>
                              <w:szCs w:val="16"/>
                            </w:rPr>
                            <w:t xml:space="preserve">+49 </w:t>
                          </w:r>
                          <w:r w:rsidRPr="00F5749B">
                            <w:rPr>
                              <w:rFonts w:cs="ArialRoundedMTStd-Light"/>
                              <w:color w:val="000000"/>
                              <w:sz w:val="16"/>
                              <w:szCs w:val="16"/>
                            </w:rPr>
                            <w:t>261 96 37 57</w:t>
                          </w:r>
                          <w:r w:rsidR="008824BB">
                            <w:rPr>
                              <w:rFonts w:cs="ArialRoundedMTStd-Light"/>
                              <w:color w:val="000000"/>
                              <w:sz w:val="16"/>
                              <w:szCs w:val="16"/>
                            </w:rPr>
                            <w:t xml:space="preserve"> 1</w:t>
                          </w:r>
                          <w:r w:rsidR="00046435">
                            <w:rPr>
                              <w:rFonts w:cs="ArialRoundedMTStd-Light"/>
                              <w:color w:val="000000"/>
                              <w:sz w:val="16"/>
                              <w:szCs w:val="16"/>
                            </w:rPr>
                            <w:t>7</w:t>
                          </w:r>
                        </w:p>
                        <w:p w14:paraId="78DA2BAB" w14:textId="4D80BE12" w:rsidR="009A7406" w:rsidRPr="00F5749B" w:rsidRDefault="00046435"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9A7406" w:rsidRPr="00F5749B">
                            <w:rPr>
                              <w:rFonts w:cs="ArialRoundedMTStd-Light"/>
                              <w:sz w:val="16"/>
                              <w:szCs w:val="16"/>
                            </w:rPr>
                            <w:t>@riba.eu</w:t>
                          </w:r>
                          <w:r w:rsidR="009A7406" w:rsidRPr="00F5749B">
                            <w:rPr>
                              <w:rFonts w:cs="ArialRoundedMTStd-Light"/>
                              <w:color w:val="000000"/>
                              <w:sz w:val="16"/>
                              <w:szCs w:val="16"/>
                            </w:rPr>
                            <w:t xml:space="preserve"> </w:t>
                          </w:r>
                        </w:p>
                        <w:p w14:paraId="64CA488A" w14:textId="77777777" w:rsidR="009A7406" w:rsidRPr="00046435" w:rsidRDefault="009A7406" w:rsidP="00C1284A">
                          <w:pPr>
                            <w:pStyle w:val="Fuzeile"/>
                            <w:tabs>
                              <w:tab w:val="left" w:pos="5103"/>
                              <w:tab w:val="center" w:pos="7371"/>
                            </w:tabs>
                            <w:spacing w:after="0"/>
                            <w:rPr>
                              <w:rFonts w:cs="Arial"/>
                              <w:b/>
                              <w:kern w:val="16"/>
                              <w:sz w:val="16"/>
                              <w:szCs w:val="16"/>
                            </w:rPr>
                          </w:pPr>
                        </w:p>
                      </w:tc>
                    </w:tr>
                  </w:tbl>
                  <w:p w14:paraId="23282C56" w14:textId="77777777" w:rsidR="009A7406" w:rsidRPr="00F5749B" w:rsidRDefault="009A7406" w:rsidP="00C1284A"/>
                </w:txbxContent>
              </v:textbox>
            </v:shape>
          </w:pict>
        </mc:Fallback>
      </mc:AlternateContent>
    </w:r>
    <w:r w:rsidR="009A7406">
      <w:rPr>
        <w:rFonts w:cs="ArialRoundedMTStd-Light"/>
        <w:noProof/>
        <w:sz w:val="16"/>
        <w:szCs w:val="16"/>
        <w:lang w:eastAsia="de-DE"/>
      </w:rPr>
      <mc:AlternateContent>
        <mc:Choice Requires="wps">
          <w:drawing>
            <wp:anchor distT="0" distB="0" distL="114300" distR="114300" simplePos="0" relativeHeight="251658752" behindDoc="0" locked="0" layoutInCell="1" allowOverlap="1" wp14:anchorId="69E51AAB" wp14:editId="153D0E94">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1D9BE" id="Rectangle 3" o:spid="_x0000_s1026" style="position:absolute;margin-left:-43.5pt;margin-top:19.3pt;width:597.9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9A7406">
      <w:rPr>
        <w:rFonts w:cs="ArialRoundedMTStd-Light"/>
        <w:noProof/>
        <w:sz w:val="16"/>
        <w:szCs w:val="16"/>
        <w:lang w:eastAsia="de-DE"/>
      </w:rPr>
      <w:t>Seite</w:t>
    </w:r>
    <w:r w:rsidR="009A7406" w:rsidRPr="005A6A35">
      <w:rPr>
        <w:rFonts w:cs="ArialRoundedMTStd-Light"/>
        <w:sz w:val="16"/>
        <w:szCs w:val="16"/>
      </w:rPr>
      <w:t xml:space="preserve"> | </w:t>
    </w:r>
    <w:r w:rsidR="009A7406" w:rsidRPr="005A6A35">
      <w:rPr>
        <w:rFonts w:cs="ArialRoundedMTStd-Light"/>
        <w:sz w:val="16"/>
        <w:szCs w:val="16"/>
      </w:rPr>
      <w:fldChar w:fldCharType="begin"/>
    </w:r>
    <w:r w:rsidR="009A7406" w:rsidRPr="005A6A35">
      <w:rPr>
        <w:rFonts w:cs="ArialRoundedMTStd-Light"/>
        <w:sz w:val="16"/>
        <w:szCs w:val="16"/>
      </w:rPr>
      <w:instrText xml:space="preserve"> PAGE   \* MERGEFORMAT </w:instrText>
    </w:r>
    <w:r w:rsidR="009A7406" w:rsidRPr="005A6A35">
      <w:rPr>
        <w:rFonts w:cs="ArialRoundedMTStd-Light"/>
        <w:sz w:val="16"/>
        <w:szCs w:val="16"/>
      </w:rPr>
      <w:fldChar w:fldCharType="separate"/>
    </w:r>
    <w:r w:rsidR="009A7406">
      <w:rPr>
        <w:rFonts w:cs="ArialRoundedMTStd-Light"/>
        <w:noProof/>
        <w:sz w:val="16"/>
        <w:szCs w:val="16"/>
      </w:rPr>
      <w:t>1</w:t>
    </w:r>
    <w:r w:rsidR="009A7406"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BB07" w14:textId="77777777" w:rsidR="00775E1F" w:rsidRDefault="00775E1F" w:rsidP="00B230CF">
      <w:r>
        <w:separator/>
      </w:r>
    </w:p>
  </w:footnote>
  <w:footnote w:type="continuationSeparator" w:id="0">
    <w:p w14:paraId="55E668F1" w14:textId="77777777" w:rsidR="00775E1F" w:rsidRDefault="00775E1F"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E734" w14:textId="77777777" w:rsidR="009A7406" w:rsidRPr="002D65CB" w:rsidRDefault="009A7406"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56704" behindDoc="0" locked="0" layoutInCell="1" allowOverlap="1" wp14:anchorId="576D9790" wp14:editId="225C5392">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55680" behindDoc="0" locked="0" layoutInCell="1" allowOverlap="1" wp14:anchorId="4AFEBCDD" wp14:editId="29A0464C">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059902" w14:textId="77777777" w:rsidR="009A7406" w:rsidRDefault="009A7406"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FEBCDD"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7A059902" w14:textId="77777777" w:rsidR="009A7406" w:rsidRDefault="009A7406"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5E718DA1" w14:textId="77777777" w:rsidR="009A7406" w:rsidRPr="00501D81" w:rsidRDefault="009A7406">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AA40" w14:textId="6EFA813C" w:rsidR="009A7406" w:rsidRDefault="009A7406" w:rsidP="00D90848">
    <w:pPr>
      <w:pStyle w:val="BasicParagraph"/>
      <w:rPr>
        <w:rFonts w:ascii="Arial" w:hAnsi="Arial" w:cs="Arial"/>
        <w:noProof/>
        <w:color w:val="595959" w:themeColor="text1" w:themeTint="A6"/>
        <w:sz w:val="44"/>
        <w:szCs w:val="44"/>
        <w:lang w:val="es-ES" w:eastAsia="es-ES"/>
      </w:rPr>
    </w:pPr>
    <w:r w:rsidRPr="0075079E">
      <w:rPr>
        <w:rFonts w:ascii="Arial" w:hAnsi="Arial" w:cs="Arial"/>
        <w:noProof/>
        <w:color w:val="595959" w:themeColor="text1" w:themeTint="A6"/>
        <w:sz w:val="44"/>
        <w:szCs w:val="44"/>
        <w:lang w:eastAsia="de-DE"/>
      </w:rPr>
      <w:drawing>
        <wp:anchor distT="0" distB="0" distL="114300" distR="114300" simplePos="0" relativeHeight="251654656" behindDoc="0" locked="0" layoutInCell="1" allowOverlap="1" wp14:anchorId="04B5AD8D" wp14:editId="48CFA8D4">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874A86">
      <w:rPr>
        <w:rFonts w:ascii="Arial" w:hAnsi="Arial" w:cs="Arial"/>
        <w:noProof/>
        <w:color w:val="595959" w:themeColor="text1" w:themeTint="A6"/>
        <w:sz w:val="44"/>
        <w:szCs w:val="44"/>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50BFD"/>
    <w:multiLevelType w:val="hybridMultilevel"/>
    <w:tmpl w:val="433CE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7F073E"/>
    <w:multiLevelType w:val="hybridMultilevel"/>
    <w:tmpl w:val="2B1E7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4F5002"/>
    <w:multiLevelType w:val="singleLevel"/>
    <w:tmpl w:val="50E2554A"/>
    <w:lvl w:ilvl="0">
      <w:start w:val="1"/>
      <w:numFmt w:val="decimal"/>
      <w:lvlText w:val="%1."/>
      <w:lvlJc w:val="left"/>
      <w:pPr>
        <w:tabs>
          <w:tab w:val="num" w:pos="360"/>
        </w:tabs>
        <w:ind w:left="360" w:hanging="360"/>
      </w:pPr>
      <w:rPr>
        <w:u w:val="single"/>
      </w:rPr>
    </w:lvl>
  </w:abstractNum>
  <w:abstractNum w:abstractNumId="9"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6"/>
  </w:num>
  <w:num w:numId="5">
    <w:abstractNumId w:val="11"/>
  </w:num>
  <w:num w:numId="6">
    <w:abstractNumId w:val="13"/>
  </w:num>
  <w:num w:numId="7">
    <w:abstractNumId w:val="7"/>
  </w:num>
  <w:num w:numId="8">
    <w:abstractNumId w:val="14"/>
  </w:num>
  <w:num w:numId="9">
    <w:abstractNumId w:val="0"/>
  </w:num>
  <w:num w:numId="10">
    <w:abstractNumId w:val="2"/>
  </w:num>
  <w:num w:numId="11">
    <w:abstractNumId w:val="2"/>
  </w:num>
  <w:num w:numId="12">
    <w:abstractNumId w:val="9"/>
  </w:num>
  <w:num w:numId="13">
    <w:abstractNumId w:val="12"/>
  </w:num>
  <w:num w:numId="14">
    <w:abstractNumId w:val="4"/>
  </w:num>
  <w:num w:numId="15">
    <w:abstractNumId w:val="3"/>
  </w:num>
  <w:num w:numId="1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409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6FDA"/>
    <w:rsid w:val="0000770E"/>
    <w:rsid w:val="0001202B"/>
    <w:rsid w:val="00012D6C"/>
    <w:rsid w:val="00015262"/>
    <w:rsid w:val="000229D0"/>
    <w:rsid w:val="00026C3A"/>
    <w:rsid w:val="000277D1"/>
    <w:rsid w:val="00030101"/>
    <w:rsid w:val="000344E4"/>
    <w:rsid w:val="0003502E"/>
    <w:rsid w:val="0003688C"/>
    <w:rsid w:val="00037E64"/>
    <w:rsid w:val="00040DE5"/>
    <w:rsid w:val="00046435"/>
    <w:rsid w:val="000539C8"/>
    <w:rsid w:val="00060478"/>
    <w:rsid w:val="00063C67"/>
    <w:rsid w:val="00066D5D"/>
    <w:rsid w:val="00073171"/>
    <w:rsid w:val="00075DD6"/>
    <w:rsid w:val="0008036E"/>
    <w:rsid w:val="00082146"/>
    <w:rsid w:val="00082823"/>
    <w:rsid w:val="00084F50"/>
    <w:rsid w:val="0008503A"/>
    <w:rsid w:val="00087342"/>
    <w:rsid w:val="00090A14"/>
    <w:rsid w:val="00093605"/>
    <w:rsid w:val="00094915"/>
    <w:rsid w:val="00095BF7"/>
    <w:rsid w:val="00096B4F"/>
    <w:rsid w:val="000A1245"/>
    <w:rsid w:val="000A14D6"/>
    <w:rsid w:val="000A313D"/>
    <w:rsid w:val="000A3924"/>
    <w:rsid w:val="000A49BC"/>
    <w:rsid w:val="000B39BF"/>
    <w:rsid w:val="000B432F"/>
    <w:rsid w:val="000B5117"/>
    <w:rsid w:val="000B5DF8"/>
    <w:rsid w:val="000B71D7"/>
    <w:rsid w:val="000C1D0E"/>
    <w:rsid w:val="000C3DEF"/>
    <w:rsid w:val="000C5458"/>
    <w:rsid w:val="000D33A2"/>
    <w:rsid w:val="000D3470"/>
    <w:rsid w:val="000D5254"/>
    <w:rsid w:val="000E79F7"/>
    <w:rsid w:val="000F4EF3"/>
    <w:rsid w:val="000F6965"/>
    <w:rsid w:val="000F7D98"/>
    <w:rsid w:val="001034CF"/>
    <w:rsid w:val="001037EA"/>
    <w:rsid w:val="001118FB"/>
    <w:rsid w:val="00113EB6"/>
    <w:rsid w:val="00115276"/>
    <w:rsid w:val="00120E16"/>
    <w:rsid w:val="00132648"/>
    <w:rsid w:val="00132D1A"/>
    <w:rsid w:val="00133999"/>
    <w:rsid w:val="00134914"/>
    <w:rsid w:val="00135D82"/>
    <w:rsid w:val="0013728B"/>
    <w:rsid w:val="00137B5D"/>
    <w:rsid w:val="00142AAF"/>
    <w:rsid w:val="0015536A"/>
    <w:rsid w:val="001603B8"/>
    <w:rsid w:val="00160FC0"/>
    <w:rsid w:val="0016405E"/>
    <w:rsid w:val="00164F36"/>
    <w:rsid w:val="00165522"/>
    <w:rsid w:val="00165976"/>
    <w:rsid w:val="001674EF"/>
    <w:rsid w:val="00171071"/>
    <w:rsid w:val="00171E79"/>
    <w:rsid w:val="001733EF"/>
    <w:rsid w:val="00182B35"/>
    <w:rsid w:val="00190783"/>
    <w:rsid w:val="00190F34"/>
    <w:rsid w:val="00195C3E"/>
    <w:rsid w:val="001A0DC9"/>
    <w:rsid w:val="001A1180"/>
    <w:rsid w:val="001A5DF3"/>
    <w:rsid w:val="001B2EF3"/>
    <w:rsid w:val="001C0763"/>
    <w:rsid w:val="001C0DCA"/>
    <w:rsid w:val="001C1BFD"/>
    <w:rsid w:val="001C3888"/>
    <w:rsid w:val="001D6D4E"/>
    <w:rsid w:val="001D6EF4"/>
    <w:rsid w:val="001E0F34"/>
    <w:rsid w:val="001E45AC"/>
    <w:rsid w:val="001E71E8"/>
    <w:rsid w:val="001F06BD"/>
    <w:rsid w:val="001F1D7C"/>
    <w:rsid w:val="001F5D9B"/>
    <w:rsid w:val="0020390C"/>
    <w:rsid w:val="00204463"/>
    <w:rsid w:val="002056B2"/>
    <w:rsid w:val="00206548"/>
    <w:rsid w:val="002070D3"/>
    <w:rsid w:val="002127FA"/>
    <w:rsid w:val="00214721"/>
    <w:rsid w:val="00214D0C"/>
    <w:rsid w:val="00215662"/>
    <w:rsid w:val="002159C4"/>
    <w:rsid w:val="00216DE5"/>
    <w:rsid w:val="00217879"/>
    <w:rsid w:val="002178AD"/>
    <w:rsid w:val="00217D5B"/>
    <w:rsid w:val="0022175B"/>
    <w:rsid w:val="002217D4"/>
    <w:rsid w:val="00221D68"/>
    <w:rsid w:val="00222A47"/>
    <w:rsid w:val="00223420"/>
    <w:rsid w:val="0022390A"/>
    <w:rsid w:val="002311BE"/>
    <w:rsid w:val="0023390D"/>
    <w:rsid w:val="0023571A"/>
    <w:rsid w:val="002364B9"/>
    <w:rsid w:val="00242DFE"/>
    <w:rsid w:val="00245B16"/>
    <w:rsid w:val="00250AC4"/>
    <w:rsid w:val="00251DD8"/>
    <w:rsid w:val="0025372E"/>
    <w:rsid w:val="002621F0"/>
    <w:rsid w:val="00263BB0"/>
    <w:rsid w:val="00270A12"/>
    <w:rsid w:val="00272D28"/>
    <w:rsid w:val="00274B66"/>
    <w:rsid w:val="00277832"/>
    <w:rsid w:val="00281E63"/>
    <w:rsid w:val="00282573"/>
    <w:rsid w:val="002848C6"/>
    <w:rsid w:val="00291099"/>
    <w:rsid w:val="00297AB0"/>
    <w:rsid w:val="002A2A39"/>
    <w:rsid w:val="002A30B4"/>
    <w:rsid w:val="002A6673"/>
    <w:rsid w:val="002A7902"/>
    <w:rsid w:val="002B47E2"/>
    <w:rsid w:val="002B4997"/>
    <w:rsid w:val="002C6C9C"/>
    <w:rsid w:val="002C7774"/>
    <w:rsid w:val="002D26E8"/>
    <w:rsid w:val="002D5DBE"/>
    <w:rsid w:val="002D65CB"/>
    <w:rsid w:val="002E1C68"/>
    <w:rsid w:val="002E3B49"/>
    <w:rsid w:val="002F07DD"/>
    <w:rsid w:val="002F1EE4"/>
    <w:rsid w:val="00302F99"/>
    <w:rsid w:val="003041B8"/>
    <w:rsid w:val="00304D2E"/>
    <w:rsid w:val="003060E2"/>
    <w:rsid w:val="00307659"/>
    <w:rsid w:val="0031411F"/>
    <w:rsid w:val="00314423"/>
    <w:rsid w:val="003149F2"/>
    <w:rsid w:val="00316999"/>
    <w:rsid w:val="0032632F"/>
    <w:rsid w:val="00331768"/>
    <w:rsid w:val="00332358"/>
    <w:rsid w:val="0033261C"/>
    <w:rsid w:val="00334E1E"/>
    <w:rsid w:val="00336497"/>
    <w:rsid w:val="003372E2"/>
    <w:rsid w:val="003379F4"/>
    <w:rsid w:val="003414CD"/>
    <w:rsid w:val="00344114"/>
    <w:rsid w:val="00345D0B"/>
    <w:rsid w:val="0034734B"/>
    <w:rsid w:val="00350ED7"/>
    <w:rsid w:val="003518D9"/>
    <w:rsid w:val="00351F8D"/>
    <w:rsid w:val="003539C6"/>
    <w:rsid w:val="0036398D"/>
    <w:rsid w:val="003645FC"/>
    <w:rsid w:val="0036494F"/>
    <w:rsid w:val="00371757"/>
    <w:rsid w:val="00374C33"/>
    <w:rsid w:val="00374CD1"/>
    <w:rsid w:val="0037563C"/>
    <w:rsid w:val="00376BB4"/>
    <w:rsid w:val="00380B9A"/>
    <w:rsid w:val="0038552E"/>
    <w:rsid w:val="003903EE"/>
    <w:rsid w:val="00391042"/>
    <w:rsid w:val="00396339"/>
    <w:rsid w:val="003972E4"/>
    <w:rsid w:val="003A39B1"/>
    <w:rsid w:val="003A548F"/>
    <w:rsid w:val="003B075C"/>
    <w:rsid w:val="003B1387"/>
    <w:rsid w:val="003B1898"/>
    <w:rsid w:val="003B4B2A"/>
    <w:rsid w:val="003B54DB"/>
    <w:rsid w:val="003B6C8C"/>
    <w:rsid w:val="003C4C3F"/>
    <w:rsid w:val="003C53FB"/>
    <w:rsid w:val="003C68D0"/>
    <w:rsid w:val="003C7232"/>
    <w:rsid w:val="003C7E28"/>
    <w:rsid w:val="003D124B"/>
    <w:rsid w:val="003E45B6"/>
    <w:rsid w:val="003E7D78"/>
    <w:rsid w:val="003F08E7"/>
    <w:rsid w:val="003F351D"/>
    <w:rsid w:val="003F419A"/>
    <w:rsid w:val="003F52B6"/>
    <w:rsid w:val="004001F4"/>
    <w:rsid w:val="00400557"/>
    <w:rsid w:val="00402379"/>
    <w:rsid w:val="004038E1"/>
    <w:rsid w:val="00406EA7"/>
    <w:rsid w:val="004110DE"/>
    <w:rsid w:val="004120B8"/>
    <w:rsid w:val="00413C3B"/>
    <w:rsid w:val="004146BC"/>
    <w:rsid w:val="00420ADA"/>
    <w:rsid w:val="00430735"/>
    <w:rsid w:val="004322A5"/>
    <w:rsid w:val="00432385"/>
    <w:rsid w:val="00432CD7"/>
    <w:rsid w:val="00441F85"/>
    <w:rsid w:val="00444D7C"/>
    <w:rsid w:val="00446A03"/>
    <w:rsid w:val="00446B45"/>
    <w:rsid w:val="00451365"/>
    <w:rsid w:val="00451A6B"/>
    <w:rsid w:val="00453504"/>
    <w:rsid w:val="0045439D"/>
    <w:rsid w:val="00460702"/>
    <w:rsid w:val="0046283C"/>
    <w:rsid w:val="00462A9C"/>
    <w:rsid w:val="00464C15"/>
    <w:rsid w:val="00464D2F"/>
    <w:rsid w:val="00470196"/>
    <w:rsid w:val="004734E0"/>
    <w:rsid w:val="00473DFA"/>
    <w:rsid w:val="004745AA"/>
    <w:rsid w:val="0047652D"/>
    <w:rsid w:val="004811D0"/>
    <w:rsid w:val="00484051"/>
    <w:rsid w:val="00486383"/>
    <w:rsid w:val="00490095"/>
    <w:rsid w:val="00490852"/>
    <w:rsid w:val="00491096"/>
    <w:rsid w:val="004927E4"/>
    <w:rsid w:val="00493E4E"/>
    <w:rsid w:val="00495A72"/>
    <w:rsid w:val="004A790B"/>
    <w:rsid w:val="004B35F7"/>
    <w:rsid w:val="004B749D"/>
    <w:rsid w:val="004C211F"/>
    <w:rsid w:val="004C2160"/>
    <w:rsid w:val="004C7CD9"/>
    <w:rsid w:val="004C7FC9"/>
    <w:rsid w:val="004D17FD"/>
    <w:rsid w:val="004D4AD6"/>
    <w:rsid w:val="004D7153"/>
    <w:rsid w:val="004D78EE"/>
    <w:rsid w:val="004E20D6"/>
    <w:rsid w:val="004E32FB"/>
    <w:rsid w:val="004E3B4B"/>
    <w:rsid w:val="004E53DA"/>
    <w:rsid w:val="004E71EC"/>
    <w:rsid w:val="004F1789"/>
    <w:rsid w:val="004F4B69"/>
    <w:rsid w:val="004F6077"/>
    <w:rsid w:val="004F720C"/>
    <w:rsid w:val="004F766D"/>
    <w:rsid w:val="00501D81"/>
    <w:rsid w:val="00506C46"/>
    <w:rsid w:val="0051048B"/>
    <w:rsid w:val="00511AF8"/>
    <w:rsid w:val="00512B01"/>
    <w:rsid w:val="00513C2A"/>
    <w:rsid w:val="00513CC1"/>
    <w:rsid w:val="00515959"/>
    <w:rsid w:val="0052246E"/>
    <w:rsid w:val="0052489C"/>
    <w:rsid w:val="00534E7B"/>
    <w:rsid w:val="0053559C"/>
    <w:rsid w:val="00541AF5"/>
    <w:rsid w:val="005437A0"/>
    <w:rsid w:val="00543D9A"/>
    <w:rsid w:val="00545E7C"/>
    <w:rsid w:val="00547BB7"/>
    <w:rsid w:val="00547C1D"/>
    <w:rsid w:val="005540F7"/>
    <w:rsid w:val="00562DE2"/>
    <w:rsid w:val="00565C22"/>
    <w:rsid w:val="0057094A"/>
    <w:rsid w:val="00573D76"/>
    <w:rsid w:val="00576CF0"/>
    <w:rsid w:val="00580FA6"/>
    <w:rsid w:val="00581ECB"/>
    <w:rsid w:val="00584F11"/>
    <w:rsid w:val="00590F7B"/>
    <w:rsid w:val="00592797"/>
    <w:rsid w:val="00593477"/>
    <w:rsid w:val="00593A58"/>
    <w:rsid w:val="00594226"/>
    <w:rsid w:val="00597782"/>
    <w:rsid w:val="005A03AB"/>
    <w:rsid w:val="005A3F40"/>
    <w:rsid w:val="005A4CE1"/>
    <w:rsid w:val="005A5EF1"/>
    <w:rsid w:val="005A6A35"/>
    <w:rsid w:val="005A7F8D"/>
    <w:rsid w:val="005B0100"/>
    <w:rsid w:val="005B7B3A"/>
    <w:rsid w:val="005C45D9"/>
    <w:rsid w:val="005C6677"/>
    <w:rsid w:val="005D0236"/>
    <w:rsid w:val="005D4F28"/>
    <w:rsid w:val="005D72DC"/>
    <w:rsid w:val="005D7743"/>
    <w:rsid w:val="005E38E4"/>
    <w:rsid w:val="005E5914"/>
    <w:rsid w:val="005F0F98"/>
    <w:rsid w:val="005F14F4"/>
    <w:rsid w:val="005F1D71"/>
    <w:rsid w:val="005F2DF7"/>
    <w:rsid w:val="005F4010"/>
    <w:rsid w:val="0060117D"/>
    <w:rsid w:val="00604F5D"/>
    <w:rsid w:val="006056DF"/>
    <w:rsid w:val="006069B6"/>
    <w:rsid w:val="006106AF"/>
    <w:rsid w:val="00610BFC"/>
    <w:rsid w:val="006129E8"/>
    <w:rsid w:val="0061663E"/>
    <w:rsid w:val="006302A1"/>
    <w:rsid w:val="0063137C"/>
    <w:rsid w:val="00632332"/>
    <w:rsid w:val="00634A44"/>
    <w:rsid w:val="00641A45"/>
    <w:rsid w:val="00641A66"/>
    <w:rsid w:val="006443D7"/>
    <w:rsid w:val="00645F75"/>
    <w:rsid w:val="006510C3"/>
    <w:rsid w:val="00653251"/>
    <w:rsid w:val="006547A9"/>
    <w:rsid w:val="006555CD"/>
    <w:rsid w:val="00655684"/>
    <w:rsid w:val="00660ADD"/>
    <w:rsid w:val="00660CEA"/>
    <w:rsid w:val="00662773"/>
    <w:rsid w:val="006659C2"/>
    <w:rsid w:val="00666ED4"/>
    <w:rsid w:val="00667657"/>
    <w:rsid w:val="0067117C"/>
    <w:rsid w:val="0067736B"/>
    <w:rsid w:val="006926B5"/>
    <w:rsid w:val="00692FA0"/>
    <w:rsid w:val="00693C80"/>
    <w:rsid w:val="00694D9A"/>
    <w:rsid w:val="0069650D"/>
    <w:rsid w:val="006968A3"/>
    <w:rsid w:val="00697142"/>
    <w:rsid w:val="006A0379"/>
    <w:rsid w:val="006A266D"/>
    <w:rsid w:val="006A6AF8"/>
    <w:rsid w:val="006A6D41"/>
    <w:rsid w:val="006B23F4"/>
    <w:rsid w:val="006B2C57"/>
    <w:rsid w:val="006B7D9F"/>
    <w:rsid w:val="006C6E9F"/>
    <w:rsid w:val="006D052D"/>
    <w:rsid w:val="006D2996"/>
    <w:rsid w:val="006D5273"/>
    <w:rsid w:val="006D65F9"/>
    <w:rsid w:val="006D74BE"/>
    <w:rsid w:val="006E506F"/>
    <w:rsid w:val="006F5E15"/>
    <w:rsid w:val="006F63CE"/>
    <w:rsid w:val="006F66C8"/>
    <w:rsid w:val="007010EF"/>
    <w:rsid w:val="007075C5"/>
    <w:rsid w:val="0071209A"/>
    <w:rsid w:val="00717317"/>
    <w:rsid w:val="00721929"/>
    <w:rsid w:val="00722952"/>
    <w:rsid w:val="007238FA"/>
    <w:rsid w:val="00723C1D"/>
    <w:rsid w:val="00723E67"/>
    <w:rsid w:val="0072459B"/>
    <w:rsid w:val="007252A5"/>
    <w:rsid w:val="00725834"/>
    <w:rsid w:val="0072704B"/>
    <w:rsid w:val="007329C6"/>
    <w:rsid w:val="0073345F"/>
    <w:rsid w:val="00734D43"/>
    <w:rsid w:val="00734D48"/>
    <w:rsid w:val="0074298F"/>
    <w:rsid w:val="0074330C"/>
    <w:rsid w:val="0074378E"/>
    <w:rsid w:val="007443D7"/>
    <w:rsid w:val="00744F0B"/>
    <w:rsid w:val="00747886"/>
    <w:rsid w:val="0075079E"/>
    <w:rsid w:val="0075186E"/>
    <w:rsid w:val="00752DEF"/>
    <w:rsid w:val="00755660"/>
    <w:rsid w:val="0075635B"/>
    <w:rsid w:val="007578B3"/>
    <w:rsid w:val="007617C0"/>
    <w:rsid w:val="00761A77"/>
    <w:rsid w:val="00763E44"/>
    <w:rsid w:val="00767180"/>
    <w:rsid w:val="007753E2"/>
    <w:rsid w:val="00775E1F"/>
    <w:rsid w:val="00777E9B"/>
    <w:rsid w:val="00783859"/>
    <w:rsid w:val="0079466C"/>
    <w:rsid w:val="007A02E9"/>
    <w:rsid w:val="007A585B"/>
    <w:rsid w:val="007B0AAE"/>
    <w:rsid w:val="007B4F0C"/>
    <w:rsid w:val="007B6783"/>
    <w:rsid w:val="007C1C63"/>
    <w:rsid w:val="007C2B40"/>
    <w:rsid w:val="007C369D"/>
    <w:rsid w:val="007D153C"/>
    <w:rsid w:val="007D6588"/>
    <w:rsid w:val="007D6ABB"/>
    <w:rsid w:val="007E5644"/>
    <w:rsid w:val="007E5E6F"/>
    <w:rsid w:val="007E60C6"/>
    <w:rsid w:val="007E64EB"/>
    <w:rsid w:val="007E77FD"/>
    <w:rsid w:val="007F0C9B"/>
    <w:rsid w:val="007F131F"/>
    <w:rsid w:val="007F17C4"/>
    <w:rsid w:val="007F6C16"/>
    <w:rsid w:val="00801B20"/>
    <w:rsid w:val="00813166"/>
    <w:rsid w:val="0082052D"/>
    <w:rsid w:val="00820B2C"/>
    <w:rsid w:val="00823841"/>
    <w:rsid w:val="008277BC"/>
    <w:rsid w:val="00827E5D"/>
    <w:rsid w:val="00831A23"/>
    <w:rsid w:val="008322E1"/>
    <w:rsid w:val="008326CF"/>
    <w:rsid w:val="00833460"/>
    <w:rsid w:val="00835856"/>
    <w:rsid w:val="0083680D"/>
    <w:rsid w:val="008369F8"/>
    <w:rsid w:val="00841099"/>
    <w:rsid w:val="0084452D"/>
    <w:rsid w:val="0084659B"/>
    <w:rsid w:val="0084670A"/>
    <w:rsid w:val="008507E9"/>
    <w:rsid w:val="008528F0"/>
    <w:rsid w:val="0085324B"/>
    <w:rsid w:val="00854200"/>
    <w:rsid w:val="008641E4"/>
    <w:rsid w:val="00866783"/>
    <w:rsid w:val="0086769F"/>
    <w:rsid w:val="00867DFB"/>
    <w:rsid w:val="0087157E"/>
    <w:rsid w:val="00874A86"/>
    <w:rsid w:val="00877EB0"/>
    <w:rsid w:val="0088144F"/>
    <w:rsid w:val="008824BB"/>
    <w:rsid w:val="00883201"/>
    <w:rsid w:val="0088427C"/>
    <w:rsid w:val="00885B40"/>
    <w:rsid w:val="00886348"/>
    <w:rsid w:val="008864CC"/>
    <w:rsid w:val="00891694"/>
    <w:rsid w:val="008918AE"/>
    <w:rsid w:val="008937BF"/>
    <w:rsid w:val="00894451"/>
    <w:rsid w:val="008A22DC"/>
    <w:rsid w:val="008A467E"/>
    <w:rsid w:val="008A49C8"/>
    <w:rsid w:val="008A6814"/>
    <w:rsid w:val="008A69BB"/>
    <w:rsid w:val="008A715C"/>
    <w:rsid w:val="008B316D"/>
    <w:rsid w:val="008B556A"/>
    <w:rsid w:val="008C2078"/>
    <w:rsid w:val="008C3792"/>
    <w:rsid w:val="008C6624"/>
    <w:rsid w:val="008D3E97"/>
    <w:rsid w:val="008D4912"/>
    <w:rsid w:val="008D4E78"/>
    <w:rsid w:val="008E676D"/>
    <w:rsid w:val="008E7396"/>
    <w:rsid w:val="008E74C7"/>
    <w:rsid w:val="008F072E"/>
    <w:rsid w:val="008F089A"/>
    <w:rsid w:val="008F0DBF"/>
    <w:rsid w:val="008F1746"/>
    <w:rsid w:val="008F3650"/>
    <w:rsid w:val="008F3933"/>
    <w:rsid w:val="008F3F36"/>
    <w:rsid w:val="008F4A1D"/>
    <w:rsid w:val="00901104"/>
    <w:rsid w:val="00901752"/>
    <w:rsid w:val="00902EB0"/>
    <w:rsid w:val="00906EDE"/>
    <w:rsid w:val="009106FA"/>
    <w:rsid w:val="00911188"/>
    <w:rsid w:val="009126D9"/>
    <w:rsid w:val="009138E3"/>
    <w:rsid w:val="00913E0E"/>
    <w:rsid w:val="00920EE0"/>
    <w:rsid w:val="00922396"/>
    <w:rsid w:val="00922DD0"/>
    <w:rsid w:val="00932C7C"/>
    <w:rsid w:val="009336B4"/>
    <w:rsid w:val="009347B8"/>
    <w:rsid w:val="00935D7E"/>
    <w:rsid w:val="00936B22"/>
    <w:rsid w:val="00936C65"/>
    <w:rsid w:val="009418C3"/>
    <w:rsid w:val="009456D3"/>
    <w:rsid w:val="00952975"/>
    <w:rsid w:val="00953A85"/>
    <w:rsid w:val="0095469B"/>
    <w:rsid w:val="009559BE"/>
    <w:rsid w:val="0096149A"/>
    <w:rsid w:val="00963B3B"/>
    <w:rsid w:val="00967223"/>
    <w:rsid w:val="00970815"/>
    <w:rsid w:val="00971775"/>
    <w:rsid w:val="00973043"/>
    <w:rsid w:val="0098336A"/>
    <w:rsid w:val="00983CA8"/>
    <w:rsid w:val="00996ADA"/>
    <w:rsid w:val="009A0E8F"/>
    <w:rsid w:val="009A31D9"/>
    <w:rsid w:val="009A3F42"/>
    <w:rsid w:val="009A4778"/>
    <w:rsid w:val="009A67BB"/>
    <w:rsid w:val="009A7406"/>
    <w:rsid w:val="009B1976"/>
    <w:rsid w:val="009C0724"/>
    <w:rsid w:val="009C0AD0"/>
    <w:rsid w:val="009D3E7D"/>
    <w:rsid w:val="009E01CD"/>
    <w:rsid w:val="009E480C"/>
    <w:rsid w:val="009E65E0"/>
    <w:rsid w:val="009E7795"/>
    <w:rsid w:val="009E7E5E"/>
    <w:rsid w:val="009F55DF"/>
    <w:rsid w:val="009F5ED0"/>
    <w:rsid w:val="00A039F7"/>
    <w:rsid w:val="00A03BEA"/>
    <w:rsid w:val="00A051BD"/>
    <w:rsid w:val="00A066E8"/>
    <w:rsid w:val="00A0707D"/>
    <w:rsid w:val="00A07A63"/>
    <w:rsid w:val="00A10FD3"/>
    <w:rsid w:val="00A113EA"/>
    <w:rsid w:val="00A13848"/>
    <w:rsid w:val="00A17305"/>
    <w:rsid w:val="00A20FB5"/>
    <w:rsid w:val="00A2153D"/>
    <w:rsid w:val="00A224D1"/>
    <w:rsid w:val="00A22C9E"/>
    <w:rsid w:val="00A24682"/>
    <w:rsid w:val="00A25C86"/>
    <w:rsid w:val="00A267DF"/>
    <w:rsid w:val="00A274BA"/>
    <w:rsid w:val="00A3009C"/>
    <w:rsid w:val="00A3135E"/>
    <w:rsid w:val="00A363F6"/>
    <w:rsid w:val="00A42EAE"/>
    <w:rsid w:val="00A45DD2"/>
    <w:rsid w:val="00A468C0"/>
    <w:rsid w:val="00A50C8A"/>
    <w:rsid w:val="00A522B4"/>
    <w:rsid w:val="00A52B16"/>
    <w:rsid w:val="00A536BE"/>
    <w:rsid w:val="00A53CE6"/>
    <w:rsid w:val="00A55FF7"/>
    <w:rsid w:val="00A65845"/>
    <w:rsid w:val="00A65871"/>
    <w:rsid w:val="00A65C6F"/>
    <w:rsid w:val="00A71929"/>
    <w:rsid w:val="00A71B93"/>
    <w:rsid w:val="00A7497B"/>
    <w:rsid w:val="00A754DA"/>
    <w:rsid w:val="00A75EFF"/>
    <w:rsid w:val="00A808FC"/>
    <w:rsid w:val="00A84696"/>
    <w:rsid w:val="00A857FE"/>
    <w:rsid w:val="00A93936"/>
    <w:rsid w:val="00A96A3D"/>
    <w:rsid w:val="00AA0F3B"/>
    <w:rsid w:val="00AA6900"/>
    <w:rsid w:val="00AA7660"/>
    <w:rsid w:val="00AB2F11"/>
    <w:rsid w:val="00AB3B8D"/>
    <w:rsid w:val="00AB5A01"/>
    <w:rsid w:val="00AB5A4F"/>
    <w:rsid w:val="00AB6CF8"/>
    <w:rsid w:val="00AC0B6A"/>
    <w:rsid w:val="00AC0CC4"/>
    <w:rsid w:val="00AC1025"/>
    <w:rsid w:val="00AC3592"/>
    <w:rsid w:val="00AC46BB"/>
    <w:rsid w:val="00AC608A"/>
    <w:rsid w:val="00AC63BA"/>
    <w:rsid w:val="00AC7F95"/>
    <w:rsid w:val="00AD017D"/>
    <w:rsid w:val="00AD144E"/>
    <w:rsid w:val="00AD3468"/>
    <w:rsid w:val="00AD40CC"/>
    <w:rsid w:val="00AD7895"/>
    <w:rsid w:val="00AE3408"/>
    <w:rsid w:val="00AE3E27"/>
    <w:rsid w:val="00AE44D2"/>
    <w:rsid w:val="00AE533A"/>
    <w:rsid w:val="00AE6909"/>
    <w:rsid w:val="00AE6F3D"/>
    <w:rsid w:val="00AE6FFF"/>
    <w:rsid w:val="00AE73C0"/>
    <w:rsid w:val="00AF0388"/>
    <w:rsid w:val="00AF2322"/>
    <w:rsid w:val="00AF3752"/>
    <w:rsid w:val="00AF3A7E"/>
    <w:rsid w:val="00AF4A3C"/>
    <w:rsid w:val="00B05C73"/>
    <w:rsid w:val="00B06D22"/>
    <w:rsid w:val="00B0728A"/>
    <w:rsid w:val="00B15F61"/>
    <w:rsid w:val="00B1650B"/>
    <w:rsid w:val="00B230CF"/>
    <w:rsid w:val="00B27090"/>
    <w:rsid w:val="00B27BBF"/>
    <w:rsid w:val="00B3612A"/>
    <w:rsid w:val="00B36237"/>
    <w:rsid w:val="00B37D90"/>
    <w:rsid w:val="00B4115B"/>
    <w:rsid w:val="00B436E5"/>
    <w:rsid w:val="00B47361"/>
    <w:rsid w:val="00B5386E"/>
    <w:rsid w:val="00B555AD"/>
    <w:rsid w:val="00B6028B"/>
    <w:rsid w:val="00B64A92"/>
    <w:rsid w:val="00B64E78"/>
    <w:rsid w:val="00B671E3"/>
    <w:rsid w:val="00B73649"/>
    <w:rsid w:val="00B74CF8"/>
    <w:rsid w:val="00B74FCC"/>
    <w:rsid w:val="00B75C90"/>
    <w:rsid w:val="00B7638A"/>
    <w:rsid w:val="00B81983"/>
    <w:rsid w:val="00B828FE"/>
    <w:rsid w:val="00B84FAB"/>
    <w:rsid w:val="00B85081"/>
    <w:rsid w:val="00B85559"/>
    <w:rsid w:val="00B85C0E"/>
    <w:rsid w:val="00B87587"/>
    <w:rsid w:val="00B91AD8"/>
    <w:rsid w:val="00B93E9A"/>
    <w:rsid w:val="00B94698"/>
    <w:rsid w:val="00B96BEA"/>
    <w:rsid w:val="00BA1013"/>
    <w:rsid w:val="00BA2FE3"/>
    <w:rsid w:val="00BA4DD2"/>
    <w:rsid w:val="00BA67A0"/>
    <w:rsid w:val="00BB2AFD"/>
    <w:rsid w:val="00BB3A4D"/>
    <w:rsid w:val="00BB6502"/>
    <w:rsid w:val="00BC13E3"/>
    <w:rsid w:val="00BC1CA4"/>
    <w:rsid w:val="00BD0B53"/>
    <w:rsid w:val="00BD2778"/>
    <w:rsid w:val="00BD4D68"/>
    <w:rsid w:val="00BD5FD7"/>
    <w:rsid w:val="00BD6D7D"/>
    <w:rsid w:val="00BD74D3"/>
    <w:rsid w:val="00BD75FC"/>
    <w:rsid w:val="00BE03F1"/>
    <w:rsid w:val="00BE29AB"/>
    <w:rsid w:val="00BE55B9"/>
    <w:rsid w:val="00BF0FAF"/>
    <w:rsid w:val="00BF11A5"/>
    <w:rsid w:val="00BF22E6"/>
    <w:rsid w:val="00BF50ED"/>
    <w:rsid w:val="00BF5807"/>
    <w:rsid w:val="00C02983"/>
    <w:rsid w:val="00C02C51"/>
    <w:rsid w:val="00C04227"/>
    <w:rsid w:val="00C07EBF"/>
    <w:rsid w:val="00C1284A"/>
    <w:rsid w:val="00C16DA3"/>
    <w:rsid w:val="00C17A3F"/>
    <w:rsid w:val="00C2705D"/>
    <w:rsid w:val="00C303D5"/>
    <w:rsid w:val="00C3276C"/>
    <w:rsid w:val="00C400E8"/>
    <w:rsid w:val="00C40434"/>
    <w:rsid w:val="00C436A1"/>
    <w:rsid w:val="00C466E7"/>
    <w:rsid w:val="00C469D5"/>
    <w:rsid w:val="00C47247"/>
    <w:rsid w:val="00C520A0"/>
    <w:rsid w:val="00C548DF"/>
    <w:rsid w:val="00C54A07"/>
    <w:rsid w:val="00C6291E"/>
    <w:rsid w:val="00C65FDA"/>
    <w:rsid w:val="00C66730"/>
    <w:rsid w:val="00C669F2"/>
    <w:rsid w:val="00C75135"/>
    <w:rsid w:val="00C7618D"/>
    <w:rsid w:val="00C8019A"/>
    <w:rsid w:val="00C861AD"/>
    <w:rsid w:val="00C873DB"/>
    <w:rsid w:val="00C95233"/>
    <w:rsid w:val="00C96C08"/>
    <w:rsid w:val="00CA7174"/>
    <w:rsid w:val="00CB25F6"/>
    <w:rsid w:val="00CB2F30"/>
    <w:rsid w:val="00CB2FE1"/>
    <w:rsid w:val="00CB3876"/>
    <w:rsid w:val="00CB6508"/>
    <w:rsid w:val="00CC2D16"/>
    <w:rsid w:val="00CC348A"/>
    <w:rsid w:val="00CC43DA"/>
    <w:rsid w:val="00CD70F8"/>
    <w:rsid w:val="00CE1A0F"/>
    <w:rsid w:val="00CE236A"/>
    <w:rsid w:val="00CE3460"/>
    <w:rsid w:val="00CF1DCC"/>
    <w:rsid w:val="00CF20A4"/>
    <w:rsid w:val="00CF2581"/>
    <w:rsid w:val="00CF33C8"/>
    <w:rsid w:val="00CF345E"/>
    <w:rsid w:val="00CF6C74"/>
    <w:rsid w:val="00CF6F52"/>
    <w:rsid w:val="00CF7D01"/>
    <w:rsid w:val="00D00BED"/>
    <w:rsid w:val="00D04BB2"/>
    <w:rsid w:val="00D059F7"/>
    <w:rsid w:val="00D05BC4"/>
    <w:rsid w:val="00D0688E"/>
    <w:rsid w:val="00D12E3F"/>
    <w:rsid w:val="00D15698"/>
    <w:rsid w:val="00D15B38"/>
    <w:rsid w:val="00D25572"/>
    <w:rsid w:val="00D26D67"/>
    <w:rsid w:val="00D26FC1"/>
    <w:rsid w:val="00D273E3"/>
    <w:rsid w:val="00D30149"/>
    <w:rsid w:val="00D301DD"/>
    <w:rsid w:val="00D34AB6"/>
    <w:rsid w:val="00D3603E"/>
    <w:rsid w:val="00D3726D"/>
    <w:rsid w:val="00D4003A"/>
    <w:rsid w:val="00D422DD"/>
    <w:rsid w:val="00D44ADA"/>
    <w:rsid w:val="00D45603"/>
    <w:rsid w:val="00D47B2E"/>
    <w:rsid w:val="00D47E72"/>
    <w:rsid w:val="00D54B87"/>
    <w:rsid w:val="00D57EEC"/>
    <w:rsid w:val="00D7173B"/>
    <w:rsid w:val="00D718A1"/>
    <w:rsid w:val="00D73D51"/>
    <w:rsid w:val="00D75776"/>
    <w:rsid w:val="00D805C1"/>
    <w:rsid w:val="00D8130E"/>
    <w:rsid w:val="00D90848"/>
    <w:rsid w:val="00DA175D"/>
    <w:rsid w:val="00DA1E73"/>
    <w:rsid w:val="00DA3A3E"/>
    <w:rsid w:val="00DA4560"/>
    <w:rsid w:val="00DA7942"/>
    <w:rsid w:val="00DB18E8"/>
    <w:rsid w:val="00DB41AA"/>
    <w:rsid w:val="00DB6E06"/>
    <w:rsid w:val="00DB7D03"/>
    <w:rsid w:val="00DC3F88"/>
    <w:rsid w:val="00DC7630"/>
    <w:rsid w:val="00DD0CDC"/>
    <w:rsid w:val="00DD1778"/>
    <w:rsid w:val="00DD4EBB"/>
    <w:rsid w:val="00DE011A"/>
    <w:rsid w:val="00DE5C96"/>
    <w:rsid w:val="00DE627B"/>
    <w:rsid w:val="00DF280B"/>
    <w:rsid w:val="00DF328D"/>
    <w:rsid w:val="00DF42B1"/>
    <w:rsid w:val="00DF56D7"/>
    <w:rsid w:val="00E025A0"/>
    <w:rsid w:val="00E065C8"/>
    <w:rsid w:val="00E073E7"/>
    <w:rsid w:val="00E13E41"/>
    <w:rsid w:val="00E15C43"/>
    <w:rsid w:val="00E163C0"/>
    <w:rsid w:val="00E176D7"/>
    <w:rsid w:val="00E226CF"/>
    <w:rsid w:val="00E269FC"/>
    <w:rsid w:val="00E2723E"/>
    <w:rsid w:val="00E32783"/>
    <w:rsid w:val="00E406C7"/>
    <w:rsid w:val="00E43D52"/>
    <w:rsid w:val="00E47021"/>
    <w:rsid w:val="00E52880"/>
    <w:rsid w:val="00E52F9C"/>
    <w:rsid w:val="00E5461A"/>
    <w:rsid w:val="00E617E9"/>
    <w:rsid w:val="00E62F07"/>
    <w:rsid w:val="00E64A24"/>
    <w:rsid w:val="00E6548E"/>
    <w:rsid w:val="00E7071D"/>
    <w:rsid w:val="00E729E6"/>
    <w:rsid w:val="00E73DF1"/>
    <w:rsid w:val="00E7439F"/>
    <w:rsid w:val="00E7640D"/>
    <w:rsid w:val="00E76ACC"/>
    <w:rsid w:val="00E80035"/>
    <w:rsid w:val="00E801CF"/>
    <w:rsid w:val="00E900E9"/>
    <w:rsid w:val="00E921F4"/>
    <w:rsid w:val="00E92673"/>
    <w:rsid w:val="00E93042"/>
    <w:rsid w:val="00E94BA7"/>
    <w:rsid w:val="00EA115B"/>
    <w:rsid w:val="00EA1878"/>
    <w:rsid w:val="00EA4347"/>
    <w:rsid w:val="00EA5B86"/>
    <w:rsid w:val="00EA7915"/>
    <w:rsid w:val="00EB1F70"/>
    <w:rsid w:val="00EC09D5"/>
    <w:rsid w:val="00EC10F6"/>
    <w:rsid w:val="00EC30F1"/>
    <w:rsid w:val="00EC3290"/>
    <w:rsid w:val="00ED40EC"/>
    <w:rsid w:val="00ED5876"/>
    <w:rsid w:val="00ED607D"/>
    <w:rsid w:val="00EE37B1"/>
    <w:rsid w:val="00EE438B"/>
    <w:rsid w:val="00EE4661"/>
    <w:rsid w:val="00EE759E"/>
    <w:rsid w:val="00EF195D"/>
    <w:rsid w:val="00EF49C4"/>
    <w:rsid w:val="00EF5169"/>
    <w:rsid w:val="00F04981"/>
    <w:rsid w:val="00F06E3D"/>
    <w:rsid w:val="00F07548"/>
    <w:rsid w:val="00F1159D"/>
    <w:rsid w:val="00F12921"/>
    <w:rsid w:val="00F1321B"/>
    <w:rsid w:val="00F23FB0"/>
    <w:rsid w:val="00F24D20"/>
    <w:rsid w:val="00F252F2"/>
    <w:rsid w:val="00F27523"/>
    <w:rsid w:val="00F33483"/>
    <w:rsid w:val="00F54379"/>
    <w:rsid w:val="00F547B9"/>
    <w:rsid w:val="00F5749B"/>
    <w:rsid w:val="00F63BC2"/>
    <w:rsid w:val="00F76043"/>
    <w:rsid w:val="00F84DF6"/>
    <w:rsid w:val="00F944F7"/>
    <w:rsid w:val="00F948E6"/>
    <w:rsid w:val="00F95450"/>
    <w:rsid w:val="00FA07B9"/>
    <w:rsid w:val="00FA1E26"/>
    <w:rsid w:val="00FA1FC9"/>
    <w:rsid w:val="00FB0FA2"/>
    <w:rsid w:val="00FB3103"/>
    <w:rsid w:val="00FB3E27"/>
    <w:rsid w:val="00FC1BB0"/>
    <w:rsid w:val="00FC5E35"/>
    <w:rsid w:val="00FC7F7D"/>
    <w:rsid w:val="00FD0092"/>
    <w:rsid w:val="00FD2DD4"/>
    <w:rsid w:val="00FD3009"/>
    <w:rsid w:val="00FD570D"/>
    <w:rsid w:val="00FD74C4"/>
    <w:rsid w:val="00FE09AD"/>
    <w:rsid w:val="00FE1091"/>
    <w:rsid w:val="00FE240F"/>
    <w:rsid w:val="00FE29B9"/>
    <w:rsid w:val="00FF4CCC"/>
    <w:rsid w:val="00FF5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2cb34a,#2cb34b"/>
    </o:shapedefaults>
    <o:shapelayout v:ext="edit">
      <o:idmap v:ext="edit" data="1"/>
    </o:shapelayout>
  </w:shapeDefaults>
  <w:decimalSymbol w:val=","/>
  <w:listSeparator w:val=";"/>
  <w14:docId w14:val="14EA802A"/>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53559C"/>
    <w:pPr>
      <w:keepNext/>
      <w:keepLines/>
      <w:pageBreakBefore/>
      <w:outlineLvl w:val="0"/>
    </w:pPr>
    <w:rPr>
      <w:rFonts w:cs="Arial"/>
      <w:b/>
      <w:color w:val="3DCD58"/>
      <w:sz w:val="32"/>
      <w:szCs w:val="36"/>
      <w:lang w:val="en-GB"/>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9F55DF"/>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53559C"/>
    <w:rPr>
      <w:rFonts w:ascii="Arial" w:hAnsi="Arial" w:cs="Arial"/>
      <w:b/>
      <w:color w:val="3DCD58"/>
      <w:sz w:val="32"/>
      <w:szCs w:val="36"/>
      <w:lang w:val="en-GB"/>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5A03AB"/>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0F7D98"/>
    <w:rPr>
      <w:color w:val="605E5C"/>
      <w:shd w:val="clear" w:color="auto" w:fill="E1DFDD"/>
    </w:rPr>
  </w:style>
  <w:style w:type="character" w:customStyle="1" w:styleId="berschrift3Zchn">
    <w:name w:val="Überschrift 3 Zchn"/>
    <w:basedOn w:val="Absatz-Standardschriftart"/>
    <w:link w:val="berschrift3"/>
    <w:uiPriority w:val="9"/>
    <w:semiHidden/>
    <w:rsid w:val="009F55DF"/>
    <w:rPr>
      <w:rFonts w:asciiTheme="majorHAnsi" w:eastAsiaTheme="majorEastAsia" w:hAnsiTheme="majorHAnsi" w:cstheme="majorBidi"/>
      <w:color w:val="243F60" w:themeColor="accent1" w:themeShade="7F"/>
      <w:lang w:val="de-DE"/>
    </w:rPr>
  </w:style>
  <w:style w:type="paragraph" w:styleId="Textkrper2">
    <w:name w:val="Body Text 2"/>
    <w:basedOn w:val="Standard"/>
    <w:link w:val="Textkrper2Zchn"/>
    <w:uiPriority w:val="99"/>
    <w:semiHidden/>
    <w:unhideWhenUsed/>
    <w:rsid w:val="00594226"/>
    <w:pPr>
      <w:autoSpaceDE w:val="0"/>
      <w:autoSpaceDN w:val="0"/>
      <w:spacing w:after="0" w:line="240" w:lineRule="auto"/>
      <w:ind w:left="284" w:hanging="284"/>
      <w:jc w:val="left"/>
    </w:pPr>
    <w:rPr>
      <w:rFonts w:eastAsiaTheme="minorHAnsi" w:cs="Arial"/>
      <w:sz w:val="24"/>
      <w:lang w:eastAsia="de-DE"/>
    </w:rPr>
  </w:style>
  <w:style w:type="character" w:customStyle="1" w:styleId="Textkrper2Zchn">
    <w:name w:val="Textkörper 2 Zchn"/>
    <w:basedOn w:val="Absatz-Standardschriftart"/>
    <w:link w:val="Textkrper2"/>
    <w:uiPriority w:val="99"/>
    <w:semiHidden/>
    <w:rsid w:val="00594226"/>
    <w:rPr>
      <w:rFonts w:ascii="Arial" w:eastAsiaTheme="minorHAnsi" w:hAnsi="Arial" w:cs="Arial"/>
      <w:lang w:val="de-DE" w:eastAsia="de-DE"/>
    </w:rPr>
  </w:style>
  <w:style w:type="character" w:customStyle="1" w:styleId="hotkey-layer">
    <w:name w:val="hotkey-layer"/>
    <w:basedOn w:val="Absatz-Standardschriftart"/>
    <w:rsid w:val="0076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90">
      <w:bodyDiv w:val="1"/>
      <w:marLeft w:val="0"/>
      <w:marRight w:val="0"/>
      <w:marTop w:val="0"/>
      <w:marBottom w:val="0"/>
      <w:divBdr>
        <w:top w:val="none" w:sz="0" w:space="0" w:color="auto"/>
        <w:left w:val="none" w:sz="0" w:space="0" w:color="auto"/>
        <w:bottom w:val="none" w:sz="0" w:space="0" w:color="auto"/>
        <w:right w:val="none" w:sz="0" w:space="0" w:color="auto"/>
      </w:divBdr>
    </w:div>
    <w:div w:id="46690296">
      <w:bodyDiv w:val="1"/>
      <w:marLeft w:val="0"/>
      <w:marRight w:val="0"/>
      <w:marTop w:val="0"/>
      <w:marBottom w:val="0"/>
      <w:divBdr>
        <w:top w:val="none" w:sz="0" w:space="0" w:color="auto"/>
        <w:left w:val="none" w:sz="0" w:space="0" w:color="auto"/>
        <w:bottom w:val="none" w:sz="0" w:space="0" w:color="auto"/>
        <w:right w:val="none" w:sz="0" w:space="0" w:color="auto"/>
      </w:divBdr>
    </w:div>
    <w:div w:id="168568819">
      <w:bodyDiv w:val="1"/>
      <w:marLeft w:val="0"/>
      <w:marRight w:val="0"/>
      <w:marTop w:val="0"/>
      <w:marBottom w:val="0"/>
      <w:divBdr>
        <w:top w:val="none" w:sz="0" w:space="0" w:color="auto"/>
        <w:left w:val="none" w:sz="0" w:space="0" w:color="auto"/>
        <w:bottom w:val="none" w:sz="0" w:space="0" w:color="auto"/>
        <w:right w:val="none" w:sz="0" w:space="0" w:color="auto"/>
      </w:divBdr>
    </w:div>
    <w:div w:id="310450368">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1068772530">
      <w:bodyDiv w:val="1"/>
      <w:marLeft w:val="0"/>
      <w:marRight w:val="0"/>
      <w:marTop w:val="0"/>
      <w:marBottom w:val="0"/>
      <w:divBdr>
        <w:top w:val="none" w:sz="0" w:space="0" w:color="auto"/>
        <w:left w:val="none" w:sz="0" w:space="0" w:color="auto"/>
        <w:bottom w:val="none" w:sz="0" w:space="0" w:color="auto"/>
        <w:right w:val="none" w:sz="0" w:space="0" w:color="auto"/>
      </w:divBdr>
    </w:div>
    <w:div w:id="1490635509">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52191479">
      <w:bodyDiv w:val="1"/>
      <w:marLeft w:val="0"/>
      <w:marRight w:val="0"/>
      <w:marTop w:val="0"/>
      <w:marBottom w:val="0"/>
      <w:divBdr>
        <w:top w:val="none" w:sz="0" w:space="0" w:color="auto"/>
        <w:left w:val="none" w:sz="0" w:space="0" w:color="auto"/>
        <w:bottom w:val="none" w:sz="0" w:space="0" w:color="auto"/>
        <w:right w:val="none" w:sz="0" w:space="0" w:color="auto"/>
      </w:divBdr>
    </w:div>
    <w:div w:id="1914201400">
      <w:bodyDiv w:val="1"/>
      <w:marLeft w:val="0"/>
      <w:marRight w:val="0"/>
      <w:marTop w:val="0"/>
      <w:marBottom w:val="0"/>
      <w:divBdr>
        <w:top w:val="none" w:sz="0" w:space="0" w:color="auto"/>
        <w:left w:val="none" w:sz="0" w:space="0" w:color="auto"/>
        <w:bottom w:val="none" w:sz="0" w:space="0" w:color="auto"/>
        <w:right w:val="none" w:sz="0" w:space="0" w:color="auto"/>
      </w:divBdr>
    </w:div>
    <w:div w:id="197316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23%20PR\Boiler%20Plate\2015-09%20Template%20&amp;%20Boilerplate\www.schneider-electric.de"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255EA-2FA0-403A-B452-A41855AD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3151</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123qweRT</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ärbel Ritter</cp:lastModifiedBy>
  <cp:revision>2</cp:revision>
  <cp:lastPrinted>2016-10-13T18:30:00Z</cp:lastPrinted>
  <dcterms:created xsi:type="dcterms:W3CDTF">2021-10-05T15:16:00Z</dcterms:created>
  <dcterms:modified xsi:type="dcterms:W3CDTF">2021-10-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0-05T14:38:3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9f0acd4-6546-45a1-abf8-390e02feb905</vt:lpwstr>
  </property>
  <property fmtid="{D5CDD505-2E9C-101B-9397-08002B2CF9AE}" pid="8" name="MSIP_Label_23f93e5f-d3c2-49a7-ba94-15405423c204_ContentBits">
    <vt:lpwstr>2</vt:lpwstr>
  </property>
</Properties>
</file>